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1F" w:rsidRPr="008F071F" w:rsidRDefault="00552127" w:rsidP="00552127">
      <w:pPr>
        <w:pStyle w:val="a7"/>
        <w:jc w:val="center"/>
        <w:rPr>
          <w:rFonts w:ascii="微軟正黑體" w:eastAsia="微軟正黑體" w:hAnsi="微軟正黑體"/>
          <w:spacing w:val="0"/>
          <w:sz w:val="48"/>
          <w:lang w:eastAsia="zh-HK"/>
        </w:rPr>
      </w:pPr>
      <w:r w:rsidRPr="008F071F">
        <w:rPr>
          <w:rFonts w:ascii="微軟正黑體" w:eastAsia="微軟正黑體" w:hAnsi="微軟正黑體" w:hint="eastAsia"/>
          <w:spacing w:val="0"/>
          <w:sz w:val="48"/>
          <w:lang w:eastAsia="zh-HK"/>
        </w:rPr>
        <w:t>小學數學科自學資源</w:t>
      </w:r>
    </w:p>
    <w:p w:rsidR="00552127" w:rsidRPr="00515C1F" w:rsidRDefault="00552127" w:rsidP="00552127">
      <w:pPr>
        <w:rPr>
          <w:rFonts w:ascii="微軟正黑體" w:eastAsia="微軟正黑體" w:hAnsi="微軟正黑體"/>
          <w:b/>
          <w:sz w:val="28"/>
          <w:szCs w:val="24"/>
          <w:u w:val="single"/>
          <w:lang w:eastAsia="zh-HK"/>
        </w:rPr>
      </w:pPr>
      <w:r w:rsidRPr="00515C1F">
        <w:rPr>
          <w:rFonts w:ascii="微軟正黑體" w:eastAsia="微軟正黑體" w:hAnsi="微軟正黑體" w:hint="eastAsia"/>
          <w:b/>
          <w:sz w:val="28"/>
          <w:szCs w:val="24"/>
          <w:u w:val="single"/>
          <w:lang w:eastAsia="zh-HK"/>
        </w:rPr>
        <w:t>簡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552127" w:rsidRPr="00515C1F" w:rsidTr="00AC3D91">
        <w:trPr>
          <w:trHeight w:val="357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552127">
            <w:pPr>
              <w:spacing w:before="120" w:after="120"/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主題</w:t>
            </w:r>
          </w:p>
        </w:tc>
        <w:tc>
          <w:tcPr>
            <w:tcW w:w="6792" w:type="dxa"/>
            <w:vAlign w:val="center"/>
          </w:tcPr>
          <w:p w:rsidR="00552127" w:rsidRPr="00515C1F" w:rsidRDefault="005358BD" w:rsidP="00A85F47">
            <w:pPr>
              <w:snapToGrid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合理</w:t>
            </w:r>
            <w:r w:rsidR="00B145E0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配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的士</w:t>
            </w:r>
            <w:r w:rsidR="009F1E0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車費</w:t>
            </w:r>
          </w:p>
        </w:tc>
      </w:tr>
      <w:tr w:rsidR="00552127" w:rsidRPr="00515C1F" w:rsidTr="00AC3D91">
        <w:trPr>
          <w:trHeight w:val="397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相關主題、課題、學習重點</w:t>
            </w:r>
          </w:p>
        </w:tc>
        <w:tc>
          <w:tcPr>
            <w:tcW w:w="6792" w:type="dxa"/>
            <w:vAlign w:val="center"/>
          </w:tcPr>
          <w:p w:rsidR="00A85F47" w:rsidRPr="00515C1F" w:rsidRDefault="00506034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學習單位</w:t>
            </w:r>
            <w:r w:rsidRPr="00515C1F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 xml:space="preserve">6N1 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小數(四)的知識</w:t>
            </w:r>
            <w:r w:rsidR="00A85F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進行涉及小數的除法運算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、</w:t>
            </w:r>
            <w:r w:rsidR="002756A3" w:rsidRPr="002756A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進行不超過四個數的四則混合運算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及</w:t>
            </w:r>
            <w:r w:rsidR="00A2069A" w:rsidRP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解應用題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；</w:t>
            </w:r>
          </w:p>
          <w:p w:rsidR="00A85F47" w:rsidRPr="00515C1F" w:rsidRDefault="00506034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學習單位</w:t>
            </w:r>
            <w:r w:rsidR="00A85F47" w:rsidRPr="00515C1F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 xml:space="preserve">6M4 </w:t>
            </w:r>
            <w:r w:rsidR="00A85F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速率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的知識</w:t>
            </w:r>
            <w:r w:rsidR="00A85F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解有關時間間隔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和涉及速率</w:t>
            </w:r>
            <w:r w:rsidR="00A85F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的應用題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；</w:t>
            </w:r>
          </w:p>
          <w:p w:rsidR="00506034" w:rsidRPr="00515C1F" w:rsidRDefault="00506034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培養對事物觀察、分析和理解的技能，建立</w:t>
            </w:r>
            <w:r w:rsidR="007C63FD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慎思明辨和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解決問題的能力；</w:t>
            </w:r>
          </w:p>
          <w:p w:rsidR="00506034" w:rsidRPr="00515C1F" w:rsidRDefault="00506034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培養透</w:t>
            </w:r>
            <w:r w:rsidR="00DA0D7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過數學語言與人溝通的能力；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及</w:t>
            </w:r>
          </w:p>
          <w:p w:rsidR="00DA0D77" w:rsidRPr="00515C1F" w:rsidRDefault="007C63FD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培養以開放、獨立思考、尊重和接納別人意見的態度來</w:t>
            </w:r>
            <w:r w:rsidR="00DA0D7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數學解決問題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。</w:t>
            </w:r>
          </w:p>
        </w:tc>
      </w:tr>
      <w:tr w:rsidR="00552127" w:rsidRPr="00515C1F" w:rsidTr="00AC3D91">
        <w:trPr>
          <w:trHeight w:val="397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整體構思要旨</w:t>
            </w:r>
          </w:p>
        </w:tc>
        <w:tc>
          <w:tcPr>
            <w:tcW w:w="6792" w:type="dxa"/>
            <w:vAlign w:val="center"/>
          </w:tcPr>
          <w:p w:rsidR="00A02B19" w:rsidRDefault="00B145E0" w:rsidP="00A02B19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本工作紙</w:t>
            </w:r>
            <w:r w:rsidR="00DB547A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會</w:t>
            </w:r>
            <w:r w:rsidR="005358BD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透過如何</w:t>
            </w:r>
            <w:r w:rsidR="005358BD">
              <w:rPr>
                <w:rFonts w:ascii="微軟正黑體" w:eastAsia="微軟正黑體" w:hAnsi="微軟正黑體" w:hint="eastAsia"/>
                <w:sz w:val="24"/>
                <w:szCs w:val="24"/>
              </w:rPr>
              <w:t>合理</w:t>
            </w: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配</w:t>
            </w:r>
            <w:r w:rsidR="005358BD">
              <w:rPr>
                <w:rFonts w:ascii="微軟正黑體" w:eastAsia="微軟正黑體" w:hAnsi="微軟正黑體" w:hint="eastAsia"/>
                <w:sz w:val="24"/>
                <w:szCs w:val="24"/>
              </w:rPr>
              <w:t>的士</w:t>
            </w:r>
            <w:r w:rsidR="00F715C6" w:rsidRPr="00F715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車費</w:t>
            </w:r>
            <w:r w:rsidR="00DB547A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的情境</w:t>
            </w:r>
            <w:r w:rsidR="005E2EC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引導學生</w:t>
            </w:r>
            <w:r w:rsidR="00DB547A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不同</w:t>
            </w:r>
            <w:r w:rsidR="00515C1F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認知</w:t>
            </w:r>
            <w:r w:rsidR="00DB547A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工具整理資訊、分析和解決問題。</w:t>
            </w:r>
          </w:p>
          <w:p w:rsidR="00552127" w:rsidRPr="00515C1F" w:rsidRDefault="00515C1F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工作紙分</w:t>
            </w:r>
            <w:r w:rsidR="00B145E0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為兩部分，第一部</w:t>
            </w:r>
            <w:r w:rsidR="00AC3D91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</w:t>
            </w:r>
            <w:r w:rsidR="00524C3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採用較簡單的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日常生活情境和簡單</w:t>
            </w:r>
            <w:r w:rsidR="00524C3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數據，</w:t>
            </w:r>
            <w:r w:rsidR="00B145E0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協助學生認識如何</w:t>
            </w:r>
            <w:r w:rsidR="00407115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運用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認知工具</w:t>
            </w:r>
            <w:r w:rsidR="00407115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表格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和</w:t>
            </w:r>
            <w:r w:rsidR="00407115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時間軸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整理資訊，</w:t>
            </w:r>
            <w:r w:rsidR="00AC3D91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然後分析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整理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和歸納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所得的資料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並以圖像展示，協助學生運用數學知識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解決問題。第二部分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提供較複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</w:rPr>
              <w:t>雜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的生活情境及數據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學生須運用第一部分學到的認知工具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和技巧進行分析、歸納，並解決較複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</w:rPr>
              <w:t>雜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情境的應用題</w:t>
            </w:r>
            <w:r w:rsidR="00A02B19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。</w:t>
            </w:r>
          </w:p>
        </w:tc>
      </w:tr>
      <w:tr w:rsidR="00552127" w:rsidRPr="00515C1F" w:rsidTr="00AC3D91">
        <w:trPr>
          <w:trHeight w:val="397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估計完成工作紙的時間</w:t>
            </w:r>
          </w:p>
        </w:tc>
        <w:tc>
          <w:tcPr>
            <w:tcW w:w="6792" w:type="dxa"/>
            <w:vAlign w:val="center"/>
          </w:tcPr>
          <w:p w:rsidR="00552127" w:rsidRPr="00515C1F" w:rsidRDefault="00A2069A" w:rsidP="00A85F47">
            <w:pPr>
              <w:snapToGrid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0</w:t>
            </w:r>
            <w:r w:rsidR="009F3A47" w:rsidRPr="00515C1F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552127" w:rsidRPr="00515C1F" w:rsidTr="00AC3D91">
        <w:trPr>
          <w:trHeight w:val="381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552127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前備知識</w:t>
            </w:r>
          </w:p>
        </w:tc>
        <w:tc>
          <w:tcPr>
            <w:tcW w:w="6792" w:type="dxa"/>
            <w:vAlign w:val="center"/>
          </w:tcPr>
          <w:p w:rsidR="00552127" w:rsidRPr="00515C1F" w:rsidRDefault="00524C34" w:rsidP="0083116D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學生須具備小數除法、時間間隔和速率</w:t>
            </w:r>
            <w:r w:rsidR="00AC3D91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等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數學知識。</w:t>
            </w:r>
          </w:p>
        </w:tc>
      </w:tr>
      <w:tr w:rsidR="00552127" w:rsidRPr="00515C1F" w:rsidTr="00AC3D91">
        <w:trPr>
          <w:trHeight w:val="381"/>
        </w:trPr>
        <w:tc>
          <w:tcPr>
            <w:tcW w:w="1838" w:type="dxa"/>
            <w:shd w:val="clear" w:color="auto" w:fill="FFF2CC" w:themeFill="accent4" w:themeFillTint="33"/>
          </w:tcPr>
          <w:p w:rsidR="00552127" w:rsidRPr="00515C1F" w:rsidRDefault="00263E55" w:rsidP="00AC3D91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HK"/>
              </w:rPr>
            </w:pPr>
            <w:r w:rsidRPr="00515C1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HK"/>
              </w:rPr>
              <w:t>使用本工作紙的建議</w:t>
            </w:r>
          </w:p>
        </w:tc>
        <w:tc>
          <w:tcPr>
            <w:tcW w:w="6792" w:type="dxa"/>
            <w:vAlign w:val="center"/>
          </w:tcPr>
          <w:p w:rsidR="00552127" w:rsidRPr="00515C1F" w:rsidRDefault="00F43036" w:rsidP="0083116D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學生完成工作紙後，宜安排他們向同學講解自己的想法，加強學生與學生之間的互動，培養他們的溝通能力和建立解</w:t>
            </w:r>
            <w:r w:rsidR="00A2069A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決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問題的正面態度。</w:t>
            </w:r>
          </w:p>
        </w:tc>
      </w:tr>
    </w:tbl>
    <w:p w:rsidR="00AC3D91" w:rsidRDefault="00AC3D91" w:rsidP="00DC369F">
      <w:pPr>
        <w:spacing w:before="120" w:after="120" w:line="240" w:lineRule="auto"/>
        <w:rPr>
          <w:rFonts w:ascii="微軟正黑體" w:eastAsia="微軟正黑體" w:hAnsi="微軟正黑體"/>
          <w:b/>
          <w:sz w:val="28"/>
          <w:lang w:eastAsia="zh-HK"/>
        </w:rPr>
        <w:sectPr w:rsidR="00AC3D91" w:rsidSect="00120229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63E55" w:rsidRPr="00C348C6" w:rsidRDefault="00263E55" w:rsidP="00DC369F">
      <w:pPr>
        <w:spacing w:before="120" w:after="120" w:line="240" w:lineRule="auto"/>
        <w:rPr>
          <w:rFonts w:ascii="微軟正黑體" w:eastAsia="微軟正黑體" w:hAnsi="微軟正黑體"/>
          <w:b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lastRenderedPageBreak/>
        <w:t>第一部分：</w:t>
      </w:r>
      <w:r w:rsid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簡單分配</w:t>
      </w:r>
      <w:r w:rsidR="004E5C66"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的士費</w:t>
      </w:r>
    </w:p>
    <w:p w:rsidR="00A30634" w:rsidRPr="00C348C6" w:rsidRDefault="006F09CD" w:rsidP="00F85809">
      <w:pPr>
        <w:snapToGrid w:val="0"/>
        <w:spacing w:before="120" w:after="120" w:line="240" w:lineRule="auto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263E5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女兒</w:t>
      </w:r>
      <w:r w:rsidR="00263E5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到百貨公</w:t>
      </w:r>
      <w:r w:rsidR="001C49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司</w:t>
      </w:r>
      <w:r w:rsidR="00263E5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購物後，</w:t>
      </w:r>
      <w:r w:rsid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由於物件頗重，</w:t>
      </w:r>
      <w:r w:rsidR="00263E5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打算一起乘的士回家。候車時，</w:t>
      </w:r>
      <w:r w:rsidR="00503ED8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碰巧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遇上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，</w:t>
      </w:r>
      <w:r w:rsidR="00DC369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於是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三人</w:t>
      </w:r>
      <w:r w:rsidR="00DC369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決定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一起坐</w:t>
      </w:r>
      <w:r w:rsidR="00DC369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</w:t>
      </w:r>
      <w:r w:rsidR="00DA55A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回家。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DC369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1C49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家離百貨公司較近，</w:t>
      </w: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下車的時間和距離剛好是</w:t>
      </w:r>
      <w:r w:rsidR="001C49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全部車程的一半</w:t>
      </w:r>
      <w:r w:rsidR="0012022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  <w:r w:rsidR="00047314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最後</w:t>
      </w:r>
      <w:r w:rsidR="001C49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503ED8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先付所有的士費，回家算好各人的</w:t>
      </w:r>
      <w:r w:rsidR="00F715C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費</w:t>
      </w:r>
      <w:r w:rsidR="00503ED8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後，再向她們收取。</w:t>
      </w:r>
      <w:r w:rsidR="002760E4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以下是她們的</w:t>
      </w:r>
      <w:r w:rsidR="00F715C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費</w:t>
      </w:r>
      <w:r w:rsidR="002760E4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收據：</w:t>
      </w:r>
    </w:p>
    <w:p w:rsidR="00263E55" w:rsidRPr="00C348C6" w:rsidRDefault="0038642A" w:rsidP="00A30634">
      <w:p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89347</wp:posOffset>
            </wp:positionH>
            <wp:positionV relativeFrom="paragraph">
              <wp:posOffset>1654780</wp:posOffset>
            </wp:positionV>
            <wp:extent cx="889000" cy="633785"/>
            <wp:effectExtent l="57150" t="38100" r="0" b="71120"/>
            <wp:wrapNone/>
            <wp:docPr id="62" name="圖片 62" descr="D:\MES\Z Others\Clipart\Clipart_pinky\Transport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\Z Others\Clipart\Clipart_pinky\Transport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2927" flipH="1">
                      <a:off x="0" y="0"/>
                      <a:ext cx="889000" cy="6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34"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6B348B6B" wp14:editId="59D5829A">
                <wp:extent cx="3303468" cy="1976795"/>
                <wp:effectExtent l="0" t="0" r="11430" b="23495"/>
                <wp:docPr id="2" name="雙波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468" cy="1976795"/>
                        </a:xfrm>
                        <a:prstGeom prst="doubleWave">
                          <a:avLst>
                            <a:gd name="adj1" fmla="val 1261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81C" w:rsidRPr="00A30634" w:rsidRDefault="002D781C" w:rsidP="00A30634">
                            <w:pPr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的士</w:t>
                            </w:r>
                            <w:r w:rsidRPr="005632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車費</w:t>
                            </w: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收據</w:t>
                            </w:r>
                          </w:p>
                          <w:tbl>
                            <w:tblPr>
                              <w:tblStyle w:val="a9"/>
                              <w:tblW w:w="49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4"/>
                              <w:gridCol w:w="1565"/>
                              <w:gridCol w:w="1403"/>
                            </w:tblGrid>
                            <w:tr w:rsidR="002D781C" w:rsidTr="000948FF">
                              <w:trPr>
                                <w:trHeight w:val="464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牌</w:t>
                                  </w: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碼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KG  2XXX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781C" w:rsidTr="000948FF">
                              <w:trPr>
                                <w:trHeight w:val="480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期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7:30</w:t>
                                  </w:r>
                                </w:p>
                              </w:tc>
                            </w:tr>
                            <w:tr w:rsidR="002D781C" w:rsidTr="000948FF">
                              <w:trPr>
                                <w:trHeight w:val="464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下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期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2D781C" w:rsidP="0029734B">
                                  <w:pPr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7:4</w:t>
                                  </w:r>
                                  <w:r w:rsidR="0029734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D781C" w:rsidTr="000948FF">
                              <w:trPr>
                                <w:trHeight w:val="480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總公</w:t>
                                  </w: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里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A97EA5" w:rsidP="00A97EA5">
                                  <w:pPr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10</w:t>
                                  </w:r>
                                  <w:r w:rsidR="002D781C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781C" w:rsidTr="000948FF">
                              <w:trPr>
                                <w:trHeight w:val="45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4"/>
                                    </w:rPr>
                                    <w:t>總車費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vAlign w:val="center"/>
                                </w:tcPr>
                                <w:p w:rsidR="002D781C" w:rsidRPr="00A30634" w:rsidRDefault="002D781C" w:rsidP="00A30634">
                                  <w:pP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:rsidR="002D781C" w:rsidRPr="00A30634" w:rsidRDefault="002D781C" w:rsidP="000948FF">
                                  <w:pPr>
                                    <w:ind w:left="-113"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63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HK$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93</w:t>
                                  </w:r>
                                  <w:r w:rsidR="000948F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4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2D781C" w:rsidRPr="002760E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348B6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 2" o:spid="_x0000_s1026" type="#_x0000_t188" style="width:260.1pt;height:1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" adj="272" fillcolor="window" strokecolor="windowText">
                <v:textbox>
                  <w:txbxContent>
                    <w:p w:rsidR="002D781C" w:rsidRPr="00A30634" w:rsidRDefault="002D781C" w:rsidP="00A30634">
                      <w:pPr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u w:val="single"/>
                        </w:rPr>
                      </w:pPr>
                      <w:r w:rsidRPr="00A3063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u w:val="single"/>
                        </w:rPr>
                        <w:t>的士</w:t>
                      </w:r>
                      <w:r w:rsidRPr="005632D5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u w:val="single"/>
                        </w:rPr>
                        <w:t>車費</w:t>
                      </w:r>
                      <w:r w:rsidRPr="00A3063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u w:val="single"/>
                        </w:rPr>
                        <w:t>收據</w:t>
                      </w:r>
                    </w:p>
                    <w:tbl>
                      <w:tblPr>
                        <w:tblStyle w:val="a9"/>
                        <w:tblW w:w="49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94"/>
                        <w:gridCol w:w="1565"/>
                        <w:gridCol w:w="1403"/>
                      </w:tblGrid>
                      <w:tr w:rsidR="002D781C" w:rsidTr="000948FF">
                        <w:trPr>
                          <w:trHeight w:val="464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牌</w:t>
                            </w: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碼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KG  2XXX</w:t>
                            </w: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2D781C" w:rsidTr="000948FF">
                        <w:trPr>
                          <w:trHeight w:val="480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期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8/11/2022</w:t>
                            </w: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7:30</w:t>
                            </w:r>
                          </w:p>
                        </w:tc>
                      </w:tr>
                      <w:tr w:rsidR="002D781C" w:rsidTr="000948FF">
                        <w:trPr>
                          <w:trHeight w:val="464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下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期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8/11/2022</w:t>
                            </w: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2D781C" w:rsidP="0029734B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7:4</w:t>
                            </w:r>
                            <w:r w:rsidR="0029734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2D781C" w:rsidTr="000948FF">
                        <w:trPr>
                          <w:trHeight w:val="480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總公</w:t>
                            </w: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里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A97EA5" w:rsidP="00A97EA5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="002D781C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2D781C" w:rsidTr="000948FF">
                        <w:trPr>
                          <w:trHeight w:val="45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</w:rPr>
                              <w:t>總車費</w:t>
                            </w:r>
                          </w:p>
                        </w:tc>
                        <w:tc>
                          <w:tcPr>
                            <w:tcW w:w="1565" w:type="dxa"/>
                            <w:vAlign w:val="center"/>
                          </w:tcPr>
                          <w:p w:rsidR="002D781C" w:rsidRPr="00A3063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vAlign w:val="center"/>
                          </w:tcPr>
                          <w:p w:rsidR="002D781C" w:rsidRPr="00A30634" w:rsidRDefault="002D781C" w:rsidP="000948FF">
                            <w:pPr>
                              <w:ind w:left="-113"/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</w:pPr>
                            <w:r w:rsidRPr="00A3063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HK$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93</w:t>
                            </w:r>
                            <w:r w:rsidR="000948F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</w:rPr>
                              <w:t>.00</w:t>
                            </w:r>
                          </w:p>
                        </w:tc>
                      </w:tr>
                    </w:tbl>
                    <w:p w:rsidR="002D781C" w:rsidRPr="002760E4" w:rsidRDefault="002D781C" w:rsidP="00A3063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348C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0743C" w:rsidRPr="00D51DA3" w:rsidRDefault="0020743C" w:rsidP="0020743C">
      <w:pPr>
        <w:spacing w:before="120" w:after="120" w:line="240" w:lineRule="auto"/>
        <w:rPr>
          <w:rFonts w:ascii="微軟正黑體" w:eastAsia="微軟正黑體" w:hAnsi="微軟正黑體"/>
          <w:sz w:val="10"/>
          <w:szCs w:val="24"/>
          <w:lang w:eastAsia="zh-HK"/>
        </w:rPr>
      </w:pPr>
    </w:p>
    <w:p w:rsidR="00C65D47" w:rsidRPr="00C348C6" w:rsidRDefault="0004168F" w:rsidP="009F1E07">
      <w:pPr>
        <w:pStyle w:val="aa"/>
        <w:numPr>
          <w:ilvl w:val="0"/>
          <w:numId w:val="7"/>
        </w:num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  <w:r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整理資訊</w:t>
      </w:r>
    </w:p>
    <w:p w:rsidR="009F1E07" w:rsidRPr="00D51DA3" w:rsidRDefault="009F1E07" w:rsidP="009F1E07">
      <w:pPr>
        <w:pStyle w:val="aa"/>
        <w:spacing w:before="120" w:after="120" w:line="240" w:lineRule="auto"/>
        <w:rPr>
          <w:rFonts w:ascii="微軟正黑體" w:eastAsia="微軟正黑體" w:hAnsi="微軟正黑體"/>
          <w:sz w:val="16"/>
          <w:szCs w:val="16"/>
          <w:u w:val="single"/>
        </w:rPr>
      </w:pPr>
    </w:p>
    <w:p w:rsidR="00D51DA3" w:rsidRPr="00C348C6" w:rsidRDefault="005358BD" w:rsidP="00D51DA3">
      <w:pPr>
        <w:pStyle w:val="aa"/>
        <w:numPr>
          <w:ilvl w:val="0"/>
          <w:numId w:val="3"/>
        </w:numPr>
        <w:spacing w:before="120" w:after="120" w:line="240" w:lineRule="auto"/>
        <w:ind w:left="425" w:right="-6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hint="eastAsia"/>
          <w:sz w:val="24"/>
          <w:szCs w:val="24"/>
          <w:u w:val="single"/>
        </w:rPr>
        <w:t>陸</w:t>
      </w:r>
      <w:r w:rsidR="00D51DA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提議用以下方法計算每人的車費。</w:t>
      </w:r>
    </w:p>
    <w:tbl>
      <w:tblPr>
        <w:tblStyle w:val="a9"/>
        <w:tblpPr w:leftFromText="180" w:rightFromText="180" w:vertAnchor="text" w:horzAnchor="margin" w:tblpY="104"/>
        <w:tblW w:w="8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42"/>
      </w:tblGrid>
      <w:tr w:rsidR="00D51DA3" w:rsidRPr="00C348C6" w:rsidTr="00F710F5">
        <w:trPr>
          <w:trHeight w:val="849"/>
        </w:trPr>
        <w:tc>
          <w:tcPr>
            <w:tcW w:w="1560" w:type="dxa"/>
            <w:vAlign w:val="center"/>
          </w:tcPr>
          <w:p w:rsidR="00D51DA3" w:rsidRPr="00C348C6" w:rsidRDefault="00195EBE" w:rsidP="00F710F5">
            <w:pPr>
              <w:spacing w:line="0" w:lineRule="atLeast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430530" cy="448945"/>
                  <wp:effectExtent l="0" t="0" r="7620" b="8255"/>
                  <wp:docPr id="6" name="圖片 6" descr="D:\MES\Z Others\Clipart\Clipart_pinky\Character\百子櫃角色\楊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D:\MES\Z Others\Clipart\Clipart_pinky\Character\百子櫃角色\楊太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05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58BD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陸</w:t>
            </w:r>
            <w:r w:rsidR="00F710F5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7242" w:type="dxa"/>
            <w:vAlign w:val="center"/>
          </w:tcPr>
          <w:p w:rsidR="00D51DA3" w:rsidRPr="00C348C6" w:rsidRDefault="00D51DA3" w:rsidP="00D51DA3">
            <w:pPr>
              <w:spacing w:before="120" w:after="120" w:line="0" w:lineRule="atLeast"/>
              <w:ind w:right="-97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49E6D6" wp14:editId="112963A1">
                      <wp:extent cx="4260152" cy="454558"/>
                      <wp:effectExtent l="171450" t="0" r="26670" b="22225"/>
                      <wp:docPr id="83" name="圓角矩形圖說文字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0152" cy="454558"/>
                              </a:xfrm>
                              <a:prstGeom prst="wedgeRoundRectCallout">
                                <a:avLst>
                                  <a:gd name="adj1" fmla="val -53317"/>
                                  <a:gd name="adj2" fmla="val 176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1DA3" w:rsidRPr="00D51DA3" w:rsidRDefault="00D51DA3" w:rsidP="00D51DA3">
                                  <w:pPr>
                                    <w:snapToGrid w:val="0"/>
                                    <w:spacing w:after="0" w:line="360" w:lineRule="exac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51DA3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我們三人一起乘車，把車費分成三等</w:t>
                                  </w:r>
                                  <w:r w:rsidR="006F09CD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份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，每人</w:t>
                                  </w:r>
                                  <w:r w:rsidR="000948FF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付款多少</w:t>
                                  </w:r>
                                  <w:r w:rsidRPr="00D51DA3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49E6D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83" o:spid="_x0000_s1027" type="#_x0000_t62" style="width:335.4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" adj="-716,11182" fillcolor="#fbe5d6" strokecolor="red" strokeweight="1pt">
                      <v:textbox>
                        <w:txbxContent>
                          <w:p w:rsidR="00D51DA3" w:rsidRPr="00D51DA3" w:rsidRDefault="00D51DA3" w:rsidP="00D51DA3">
                            <w:pPr>
                              <w:snapToGrid w:val="0"/>
                              <w:spacing w:after="0" w:line="360" w:lineRule="exact"/>
                              <w:rPr>
                                <w:color w:val="FF0000"/>
                                <w:sz w:val="20"/>
                              </w:rPr>
                            </w:pPr>
                            <w:r w:rsidRPr="00D51DA3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我們三人一起乘車，把車費分成三等</w:t>
                            </w:r>
                            <w:r w:rsidR="006F09CD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，每人</w:t>
                            </w:r>
                            <w:r w:rsidR="000948FF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付款多少</w:t>
                            </w:r>
                            <w:r w:rsidRPr="00D51DA3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51DA3" w:rsidRPr="00D51DA3" w:rsidRDefault="00D51DA3" w:rsidP="00D51DA3">
      <w:pPr>
        <w:spacing w:before="120" w:after="120" w:line="240" w:lineRule="auto"/>
        <w:ind w:right="-6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inline distT="0" distB="0" distL="0" distR="0" wp14:anchorId="56BBD1E6" wp14:editId="7E703819">
                <wp:extent cx="5486400" cy="1627949"/>
                <wp:effectExtent l="19050" t="19050" r="38100" b="29845"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2794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FF" w:rsidRPr="000948FF" w:rsidRDefault="000948FF" w:rsidP="00D51DA3">
                            <w:pPr>
                              <w:ind w:left="142"/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BBD1E6" id="圓角矩形 63" o:spid="_x0000_s1028" style="width:6in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0948FF" w:rsidRPr="000948FF" w:rsidRDefault="000948FF" w:rsidP="00D51DA3">
                      <w:pPr>
                        <w:ind w:left="142"/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1DA3" w:rsidRPr="00F710F5" w:rsidRDefault="00D51DA3" w:rsidP="00F710F5">
      <w:pPr>
        <w:spacing w:before="120" w:after="120" w:line="240" w:lineRule="auto"/>
        <w:ind w:right="-6"/>
        <w:rPr>
          <w:rFonts w:ascii="微軟正黑體" w:eastAsia="微軟正黑體" w:hAnsi="微軟正黑體"/>
          <w:sz w:val="24"/>
          <w:szCs w:val="24"/>
          <w:lang w:eastAsia="zh-HK"/>
        </w:rPr>
      </w:pPr>
      <w:r w:rsidRPr="00F710F5">
        <w:rPr>
          <w:rFonts w:ascii="微軟正黑體" w:eastAsia="微軟正黑體" w:hAnsi="微軟正黑體" w:hint="eastAsia"/>
          <w:sz w:val="24"/>
          <w:szCs w:val="24"/>
          <w:lang w:eastAsia="zh-HK"/>
        </w:rPr>
        <w:t>你同意</w:t>
      </w:r>
      <w:r w:rsidR="005358BD">
        <w:rPr>
          <w:rFonts w:ascii="微軟正黑體" w:eastAsia="微軟正黑體" w:hAnsi="微軟正黑體" w:hint="eastAsia"/>
          <w:sz w:val="24"/>
          <w:szCs w:val="24"/>
          <w:u w:val="single"/>
        </w:rPr>
        <w:t>陸</w:t>
      </w:r>
      <w:r w:rsidR="00F710F5" w:rsidRPr="00F710F5">
        <w:rPr>
          <w:rFonts w:ascii="微軟正黑體" w:eastAsia="微軟正黑體" w:hAnsi="微軟正黑體" w:hint="eastAsia"/>
          <w:sz w:val="24"/>
          <w:szCs w:val="24"/>
          <w:lang w:eastAsia="zh-HK"/>
        </w:rPr>
        <w:t>太的提議</w:t>
      </w:r>
      <w:r w:rsidRPr="00F710F5">
        <w:rPr>
          <w:rFonts w:ascii="微軟正黑體" w:eastAsia="微軟正黑體" w:hAnsi="微軟正黑體" w:hint="eastAsia"/>
          <w:sz w:val="24"/>
          <w:szCs w:val="24"/>
          <w:lang w:eastAsia="zh-HK"/>
        </w:rPr>
        <w:t>嗎？為甚麼？</w:t>
      </w:r>
    </w:p>
    <w:tbl>
      <w:tblPr>
        <w:tblStyle w:val="a9"/>
        <w:tblW w:w="86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5"/>
      </w:tblGrid>
      <w:tr w:rsidR="00F710F5" w:rsidTr="000948FF">
        <w:trPr>
          <w:trHeight w:val="597"/>
        </w:trPr>
        <w:tc>
          <w:tcPr>
            <w:tcW w:w="8655" w:type="dxa"/>
            <w:vAlign w:val="bottom"/>
          </w:tcPr>
          <w:p w:rsidR="00F710F5" w:rsidRPr="00F710F5" w:rsidRDefault="00F710F5" w:rsidP="00F710F5">
            <w:pPr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</w:pPr>
          </w:p>
        </w:tc>
      </w:tr>
      <w:tr w:rsidR="00F710F5" w:rsidRPr="00F710F5" w:rsidTr="000948FF">
        <w:trPr>
          <w:trHeight w:val="597"/>
        </w:trPr>
        <w:tc>
          <w:tcPr>
            <w:tcW w:w="8655" w:type="dxa"/>
            <w:vAlign w:val="bottom"/>
          </w:tcPr>
          <w:p w:rsidR="00F710F5" w:rsidRPr="00F710F5" w:rsidRDefault="00F710F5" w:rsidP="00F710F5">
            <w:pPr>
              <w:rPr>
                <w:rFonts w:ascii="微軟正黑體" w:eastAsia="微軟正黑體" w:hAnsi="微軟正黑體"/>
                <w:color w:val="FF0000"/>
                <w:sz w:val="24"/>
                <w:szCs w:val="28"/>
              </w:rPr>
            </w:pPr>
          </w:p>
        </w:tc>
      </w:tr>
    </w:tbl>
    <w:p w:rsidR="004E5C66" w:rsidRPr="00C348C6" w:rsidRDefault="004E5C66" w:rsidP="00515C1F">
      <w:pPr>
        <w:pStyle w:val="aa"/>
        <w:numPr>
          <w:ilvl w:val="0"/>
          <w:numId w:val="3"/>
        </w:numPr>
        <w:spacing w:before="120" w:after="120" w:line="240" w:lineRule="auto"/>
        <w:ind w:left="425" w:right="-6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細閱上面的資料，然後利用以下</w:t>
      </w:r>
      <w:r w:rsidRPr="00AF6EF7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表格</w:t>
      </w:r>
      <w:r w:rsidR="00AF6EF7" w:rsidRPr="00AF6EF7">
        <w:rPr>
          <w:rFonts w:ascii="微軟正黑體" w:eastAsia="微軟正黑體" w:hAnsi="微軟正黑體" w:hint="eastAsia"/>
          <w:sz w:val="24"/>
          <w:szCs w:val="24"/>
          <w:lang w:eastAsia="zh-HK"/>
        </w:rPr>
        <w:t>正確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整理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、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AF6EF7">
        <w:rPr>
          <w:rFonts w:ascii="微軟正黑體" w:eastAsia="微軟正黑體" w:hAnsi="微軟正黑體" w:hint="eastAsia"/>
          <w:sz w:val="24"/>
          <w:szCs w:val="24"/>
          <w:lang w:eastAsia="zh-HK"/>
        </w:rPr>
        <w:t>女兒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下車時間</w:t>
      </w:r>
      <w:r w:rsidR="003C051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、乘車時間和</w:t>
      </w:r>
      <w:r w:rsidR="00E10B2B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乘車距離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</w:p>
    <w:p w:rsidR="00C033EF" w:rsidRPr="00C348C6" w:rsidRDefault="00C033EF" w:rsidP="00C033EF">
      <w:pPr>
        <w:pStyle w:val="aa"/>
        <w:spacing w:before="120" w:after="240" w:line="240" w:lineRule="auto"/>
        <w:ind w:left="426" w:right="-7"/>
        <w:rPr>
          <w:rFonts w:ascii="微軟正黑體" w:eastAsia="微軟正黑體" w:hAnsi="微軟正黑體"/>
          <w:sz w:val="24"/>
          <w:szCs w:val="24"/>
          <w:lang w:eastAsia="zh-HK"/>
        </w:rPr>
      </w:pPr>
    </w:p>
    <w:tbl>
      <w:tblPr>
        <w:tblStyle w:val="a9"/>
        <w:tblW w:w="8576" w:type="dxa"/>
        <w:tblInd w:w="-5" w:type="dxa"/>
        <w:tblLook w:val="04A0" w:firstRow="1" w:lastRow="0" w:firstColumn="1" w:lastColumn="0" w:noHBand="0" w:noVBand="1"/>
      </w:tblPr>
      <w:tblGrid>
        <w:gridCol w:w="2686"/>
        <w:gridCol w:w="1963"/>
        <w:gridCol w:w="1963"/>
        <w:gridCol w:w="1964"/>
      </w:tblGrid>
      <w:tr w:rsidR="004E5C66" w:rsidRPr="00C348C6" w:rsidTr="00D83BF3">
        <w:trPr>
          <w:trHeight w:val="731"/>
        </w:trPr>
        <w:tc>
          <w:tcPr>
            <w:tcW w:w="2686" w:type="dxa"/>
            <w:shd w:val="clear" w:color="auto" w:fill="FFF2CC" w:themeFill="accent4" w:themeFillTint="33"/>
            <w:vAlign w:val="center"/>
          </w:tcPr>
          <w:p w:rsidR="004E5C66" w:rsidRPr="00C348C6" w:rsidRDefault="004E5C66" w:rsidP="00806D64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乘客</w:t>
            </w:r>
          </w:p>
        </w:tc>
        <w:tc>
          <w:tcPr>
            <w:tcW w:w="1963" w:type="dxa"/>
            <w:shd w:val="clear" w:color="auto" w:fill="FFF2CC" w:themeFill="accent4" w:themeFillTint="33"/>
            <w:vAlign w:val="center"/>
          </w:tcPr>
          <w:p w:rsidR="004E5C66" w:rsidRPr="00C348C6" w:rsidRDefault="006F09CD" w:rsidP="00806D64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陸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1963" w:type="dxa"/>
            <w:shd w:val="clear" w:color="auto" w:fill="FFF2CC" w:themeFill="accent4" w:themeFillTint="33"/>
            <w:vAlign w:val="center"/>
          </w:tcPr>
          <w:p w:rsidR="004E5C66" w:rsidRPr="00C348C6" w:rsidRDefault="006F09CD" w:rsidP="00806D64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洪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1964" w:type="dxa"/>
            <w:shd w:val="clear" w:color="auto" w:fill="FFF2CC" w:themeFill="accent4" w:themeFillTint="33"/>
            <w:vAlign w:val="center"/>
          </w:tcPr>
          <w:p w:rsidR="004E5C66" w:rsidRPr="00C348C6" w:rsidRDefault="00AF6EF7" w:rsidP="00806D64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女兒</w:t>
            </w:r>
          </w:p>
        </w:tc>
      </w:tr>
      <w:tr w:rsidR="004E5C66" w:rsidRPr="00C348C6" w:rsidTr="00806D64">
        <w:trPr>
          <w:trHeight w:val="891"/>
        </w:trPr>
        <w:tc>
          <w:tcPr>
            <w:tcW w:w="2686" w:type="dxa"/>
            <w:vAlign w:val="center"/>
          </w:tcPr>
          <w:p w:rsidR="004E5C66" w:rsidRPr="00C348C6" w:rsidRDefault="004E5C66" w:rsidP="00AF6EF7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下車時間</w:t>
            </w:r>
          </w:p>
          <w:p w:rsidR="004E5C66" w:rsidRPr="00C348C6" w:rsidRDefault="004E5C66" w:rsidP="00AF6EF7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AF6EF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AF6EF7">
              <w:rPr>
                <w:rFonts w:ascii="微軟正黑體" w:eastAsia="微軟正黑體" w:hAnsi="微軟正黑體" w:hint="eastAsia"/>
                <w:szCs w:val="24"/>
                <w:lang w:eastAsia="zh-HK"/>
              </w:rPr>
              <w:t>以</w:t>
            </w:r>
            <w:r w:rsidRPr="00AF6EF7">
              <w:rPr>
                <w:rFonts w:ascii="微軟正黑體" w:eastAsia="微軟正黑體" w:hAnsi="微軟正黑體" w:hint="eastAsia"/>
                <w:szCs w:val="24"/>
              </w:rPr>
              <w:t>24</w:t>
            </w:r>
            <w:r w:rsidRPr="00AF6EF7">
              <w:rPr>
                <w:rFonts w:ascii="微軟正黑體" w:eastAsia="微軟正黑體" w:hAnsi="微軟正黑體" w:hint="eastAsia"/>
                <w:szCs w:val="24"/>
                <w:lang w:eastAsia="zh-HK"/>
              </w:rPr>
              <w:t>小時報時制表示</w:t>
            </w:r>
            <w:r w:rsidRPr="00AF6EF7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4E5C66" w:rsidRPr="00C348C6" w:rsidRDefault="004E5C66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3" w:type="dxa"/>
            <w:vAlign w:val="center"/>
          </w:tcPr>
          <w:p w:rsidR="004E5C66" w:rsidRPr="00C348C6" w:rsidRDefault="004E5C66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4" w:type="dxa"/>
            <w:vAlign w:val="center"/>
          </w:tcPr>
          <w:p w:rsidR="004E5C66" w:rsidRPr="00C348C6" w:rsidRDefault="004E5C66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</w:tr>
      <w:tr w:rsidR="003C0517" w:rsidRPr="00C348C6" w:rsidTr="00806D64">
        <w:trPr>
          <w:trHeight w:val="891"/>
        </w:trPr>
        <w:tc>
          <w:tcPr>
            <w:tcW w:w="2686" w:type="dxa"/>
            <w:vAlign w:val="center"/>
          </w:tcPr>
          <w:p w:rsidR="003C0517" w:rsidRPr="00C348C6" w:rsidRDefault="003C0517" w:rsidP="00407115">
            <w:pPr>
              <w:pStyle w:val="aa"/>
              <w:spacing w:line="40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乘車時間 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鐘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3C0517" w:rsidRPr="00C348C6" w:rsidRDefault="003C0517" w:rsidP="00577EE9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3" w:type="dxa"/>
            <w:vAlign w:val="center"/>
          </w:tcPr>
          <w:p w:rsidR="003C0517" w:rsidRPr="00C348C6" w:rsidRDefault="003C0517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4" w:type="dxa"/>
            <w:vAlign w:val="center"/>
          </w:tcPr>
          <w:p w:rsidR="003C0517" w:rsidRPr="00C348C6" w:rsidRDefault="003C0517" w:rsidP="0029734B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</w:tr>
      <w:tr w:rsidR="004E5C66" w:rsidRPr="00C348C6" w:rsidTr="00806D64">
        <w:trPr>
          <w:trHeight w:val="891"/>
        </w:trPr>
        <w:tc>
          <w:tcPr>
            <w:tcW w:w="2686" w:type="dxa"/>
            <w:vAlign w:val="center"/>
          </w:tcPr>
          <w:p w:rsidR="004E5C66" w:rsidRPr="00C348C6" w:rsidRDefault="00E10B2B" w:rsidP="00407115">
            <w:pPr>
              <w:pStyle w:val="aa"/>
              <w:spacing w:line="40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乘車距離</w:t>
            </w:r>
            <w:r w:rsidR="003C0517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 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公里</w:t>
            </w:r>
            <w:r w:rsidR="004E5C66"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4E5C66" w:rsidRPr="00C348C6" w:rsidRDefault="004E5C66" w:rsidP="00A97EA5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3" w:type="dxa"/>
            <w:vAlign w:val="center"/>
          </w:tcPr>
          <w:p w:rsidR="004E5C66" w:rsidRPr="00C348C6" w:rsidRDefault="004E5C66" w:rsidP="00577EE9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4" w:type="dxa"/>
            <w:vAlign w:val="center"/>
          </w:tcPr>
          <w:p w:rsidR="004E5C66" w:rsidRPr="00C348C6" w:rsidRDefault="004E5C66" w:rsidP="00A97EA5">
            <w:pPr>
              <w:pStyle w:val="aa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</w:tr>
    </w:tbl>
    <w:p w:rsidR="00515C1F" w:rsidRPr="00515C1F" w:rsidRDefault="00D83BF3" w:rsidP="00566FC9">
      <w:pPr>
        <w:pStyle w:val="aa"/>
        <w:spacing w:before="120" w:after="360" w:line="240" w:lineRule="auto"/>
        <w:ind w:left="425" w:right="-6"/>
        <w:rPr>
          <w:rFonts w:ascii="微軟正黑體" w:eastAsia="微軟正黑體" w:hAnsi="微軟正黑體"/>
          <w:sz w:val="28"/>
          <w:szCs w:val="24"/>
          <w:lang w:eastAsia="zh-HK"/>
        </w:rPr>
        <w:sectPr w:rsidR="00515C1F" w:rsidRPr="00515C1F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735</wp:posOffset>
                </wp:positionV>
                <wp:extent cx="5368925" cy="2559050"/>
                <wp:effectExtent l="76200" t="114300" r="136525" b="88900"/>
                <wp:wrapTopAndBottom/>
                <wp:docPr id="85" name="剪去單一角落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25590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EF7" w:rsidRPr="00806D64" w:rsidRDefault="00AF6EF7" w:rsidP="00806D64">
                            <w:pPr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知多一點點</w:t>
                            </w:r>
                          </w:p>
                          <w:p w:rsidR="00AF6EF7" w:rsidRPr="00806D64" w:rsidRDefault="00AF6EF7" w:rsidP="00C267E6">
                            <w:pPr>
                              <w:snapToGrid w:val="0"/>
                              <w:spacing w:after="0" w:line="24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6D64">
                              <w:rPr>
                                <w:rFonts w:ascii="Times New Roman" w:eastAsia="微軟正黑體" w:hAnsi="Times New Roman" w:cs="Times New Roman"/>
                                <w:b/>
                                <w:sz w:val="28"/>
                                <w:szCs w:val="24"/>
                              </w:rPr>
                              <w:t>表格</w:t>
                            </w: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是最實用的一種認知工具。</w:t>
                            </w: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它能把文字資料用列表形式表示出來，令我們可以更容易</w:t>
                            </w:r>
                            <w:r w:rsidR="00806D64" w:rsidRPr="00806D6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D83BF3" w:rsidRPr="00D83BF3" w:rsidRDefault="00806D64" w:rsidP="00D83BF3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after="0" w:line="240" w:lineRule="auto"/>
                              <w:ind w:right="-327" w:hanging="578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4CB5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看見資料就不同範疇的對比；及</w:t>
                            </w:r>
                          </w:p>
                          <w:p w:rsidR="00AF6EF7" w:rsidRPr="00D83BF3" w:rsidRDefault="00AF6EF7" w:rsidP="00D83BF3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after="0" w:line="240" w:lineRule="auto"/>
                              <w:ind w:right="-327" w:hanging="578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4CB5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看見資料之間的關係</w:t>
                            </w:r>
                            <w:r w:rsidR="00806D64" w:rsidRPr="006F4CB5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83BF3" w:rsidRPr="00806D64" w:rsidRDefault="00D83BF3" w:rsidP="00D83BF3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83BF3" w:rsidRPr="00746687" w:rsidRDefault="00D83BF3" w:rsidP="00D83BF3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參考資料：</w:t>
                            </w:r>
                          </w:p>
                          <w:p w:rsidR="00AF6EF7" w:rsidRPr="00746687" w:rsidRDefault="00D83BF3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教育局課程發展處個人、社會及人文教育組（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2017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）《綜合運用共通能力資源冊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初中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)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85" o:spid="_x0000_s1029" style="position:absolute;left:0;text-align:left;margin-left:0;margin-top:43.05pt;width:422.75pt;height:201.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68925,255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" adj="-11796480,,5400" path="m,l4942408,r426517,426517l5368925,2559050,,2559050,,xe" fillcolor="white [3201]" strokecolor="black [3200]" strokeweight="1pt">
                <v:stroke joinstyle="miter"/>
                <v:shadow on="t" color="black" opacity="26214f" origin="-.5,.5" offset=".74836mm,-.74836mm"/>
                <v:formulas/>
                <v:path arrowok="t" o:connecttype="custom" o:connectlocs="0,0;4942408,0;5368925,426517;5368925,2559050;0,2559050;0,0" o:connectangles="0,0,0,0,0,0" textboxrect="0,0,5368925,2559050"/>
                <v:textbox>
                  <w:txbxContent>
                    <w:p w:rsidR="00AF6EF7" w:rsidRPr="00806D64" w:rsidRDefault="00AF6EF7" w:rsidP="00806D64">
                      <w:pPr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806D64">
                        <w:rPr>
                          <w:rFonts w:ascii="Times New Roman" w:eastAsia="微軟正黑體" w:hAnsi="Times New Roman" w:cs="Times New Roman"/>
                          <w:sz w:val="28"/>
                          <w:szCs w:val="24"/>
                          <w:u w:val="single"/>
                        </w:rPr>
                        <w:t>知多一點點</w:t>
                      </w:r>
                    </w:p>
                    <w:p w:rsidR="00AF6EF7" w:rsidRPr="00806D64" w:rsidRDefault="00AF6EF7" w:rsidP="00C267E6">
                      <w:pPr>
                        <w:snapToGrid w:val="0"/>
                        <w:spacing w:after="0" w:line="24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806D64">
                        <w:rPr>
                          <w:rFonts w:ascii="Times New Roman" w:eastAsia="微軟正黑體" w:hAnsi="Times New Roman" w:cs="Times New Roman"/>
                          <w:b/>
                          <w:sz w:val="28"/>
                          <w:szCs w:val="24"/>
                        </w:rPr>
                        <w:t>表格</w:t>
                      </w:r>
                      <w:r w:rsidRPr="00806D6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是最實用的一種認知工具。</w:t>
                      </w:r>
                      <w:r w:rsidRPr="00806D6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06D6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它能把文字資料用列表形式表示出來，令我們可以更容易</w:t>
                      </w:r>
                      <w:r w:rsidR="00806D64" w:rsidRPr="00806D6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：</w:t>
                      </w:r>
                    </w:p>
                    <w:p w:rsidR="00D83BF3" w:rsidRPr="00D83BF3" w:rsidRDefault="00806D64" w:rsidP="00D83BF3">
                      <w:pPr>
                        <w:pStyle w:val="aa"/>
                        <w:numPr>
                          <w:ilvl w:val="0"/>
                          <w:numId w:val="12"/>
                        </w:numPr>
                        <w:snapToGrid w:val="0"/>
                        <w:spacing w:after="0" w:line="240" w:lineRule="auto"/>
                        <w:ind w:right="-327" w:hanging="578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6F4CB5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看見資料就不同範疇的對比；及</w:t>
                      </w:r>
                    </w:p>
                    <w:p w:rsidR="00AF6EF7" w:rsidRPr="00D83BF3" w:rsidRDefault="00AF6EF7" w:rsidP="00D83BF3">
                      <w:pPr>
                        <w:pStyle w:val="aa"/>
                        <w:numPr>
                          <w:ilvl w:val="0"/>
                          <w:numId w:val="12"/>
                        </w:numPr>
                        <w:snapToGrid w:val="0"/>
                        <w:spacing w:after="0" w:line="240" w:lineRule="auto"/>
                        <w:ind w:right="-327" w:hanging="578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6F4CB5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看見資料之間的關係</w:t>
                      </w:r>
                      <w:r w:rsidR="00806D64" w:rsidRPr="006F4CB5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。</w:t>
                      </w:r>
                    </w:p>
                    <w:p w:rsidR="00D83BF3" w:rsidRPr="00806D64" w:rsidRDefault="00D83BF3" w:rsidP="00D83BF3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</w:p>
                    <w:p w:rsidR="00D83BF3" w:rsidRPr="00746687" w:rsidRDefault="00D83BF3" w:rsidP="00D83BF3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參考資料：</w:t>
                      </w:r>
                    </w:p>
                    <w:p w:rsidR="00AF6EF7" w:rsidRPr="00746687" w:rsidRDefault="00D83BF3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教育局課程發展處個人、社會及人文教育組（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2017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）《綜合運用共通能力資源冊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(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初中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)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219643</wp:posOffset>
            </wp:positionH>
            <wp:positionV relativeFrom="paragraph">
              <wp:posOffset>694676</wp:posOffset>
            </wp:positionV>
            <wp:extent cx="469900" cy="469900"/>
            <wp:effectExtent l="0" t="0" r="6350" b="635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e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3EF" w:rsidRPr="00C348C6" w:rsidRDefault="004E5C66" w:rsidP="00C033EF">
      <w:pPr>
        <w:pStyle w:val="aa"/>
        <w:numPr>
          <w:ilvl w:val="0"/>
          <w:numId w:val="3"/>
        </w:numPr>
        <w:spacing w:before="120" w:after="360" w:line="240" w:lineRule="auto"/>
        <w:ind w:left="425" w:right="-6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利用表格整理出的資料</w:t>
      </w:r>
    </w:p>
    <w:p w:rsidR="00E65ABF" w:rsidRPr="00E65ABF" w:rsidRDefault="004E3F60" w:rsidP="0026768F">
      <w:pPr>
        <w:pStyle w:val="aa"/>
        <w:numPr>
          <w:ilvl w:val="1"/>
          <w:numId w:val="3"/>
        </w:numPr>
        <w:snapToGrid w:val="0"/>
        <w:spacing w:before="600" w:after="240" w:line="240" w:lineRule="auto"/>
        <w:ind w:left="426" w:right="-6" w:hanging="426"/>
        <w:contextualSpacing w:val="0"/>
        <w:rPr>
          <w:rFonts w:ascii="微軟正黑體" w:eastAsia="微軟正黑體" w:hAnsi="微軟正黑體"/>
          <w:b/>
          <w:sz w:val="24"/>
          <w:szCs w:val="24"/>
          <w:lang w:eastAsia="zh-HK"/>
        </w:rPr>
      </w:pPr>
      <w:r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在</w:t>
      </w:r>
      <w:r w:rsidR="004E5C66" w:rsidRPr="0026768F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時間軸</w:t>
      </w:r>
      <w:r w:rsidR="004E5C66"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上</w:t>
      </w:r>
      <w:r w:rsidR="00C61A73"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用「↑」</w:t>
      </w:r>
      <w:r w:rsidR="004E5C66"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標示三人的</w:t>
      </w:r>
      <w:r w:rsidRPr="0026768F">
        <w:rPr>
          <w:rFonts w:ascii="微軟正黑體" w:eastAsia="微軟正黑體" w:hAnsi="微軟正黑體" w:hint="eastAsia"/>
          <w:sz w:val="24"/>
          <w:szCs w:val="24"/>
          <w:lang w:eastAsia="zh-HK"/>
        </w:rPr>
        <w:t>下車時間。</w:t>
      </w:r>
    </w:p>
    <w:p w:rsidR="004E3F60" w:rsidRPr="0029734B" w:rsidRDefault="00BE04A4" w:rsidP="00E65ABF">
      <w:pPr>
        <w:pStyle w:val="aa"/>
        <w:snapToGrid w:val="0"/>
        <w:spacing w:before="600" w:after="240" w:line="240" w:lineRule="auto"/>
        <w:ind w:left="1440" w:right="-6"/>
        <w:rPr>
          <w:rFonts w:ascii="微軟正黑體" w:eastAsia="微軟正黑體" w:hAnsi="微軟正黑體"/>
          <w:b/>
          <w:noProof/>
          <w:sz w:val="24"/>
          <w:szCs w:val="24"/>
        </w:rPr>
      </w:pPr>
      <w:r w:rsidRPr="00BE04A4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61108</wp:posOffset>
            </wp:positionH>
            <wp:positionV relativeFrom="paragraph">
              <wp:posOffset>331932</wp:posOffset>
            </wp:positionV>
            <wp:extent cx="4548249" cy="231140"/>
            <wp:effectExtent l="0" t="0" r="5080" b="0"/>
            <wp:wrapNone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87" cy="23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4B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77657B8" wp14:editId="1210279B">
                <wp:simplePos x="0" y="0"/>
                <wp:positionH relativeFrom="column">
                  <wp:posOffset>320675</wp:posOffset>
                </wp:positionH>
                <wp:positionV relativeFrom="paragraph">
                  <wp:posOffset>403860</wp:posOffset>
                </wp:positionV>
                <wp:extent cx="547370" cy="868045"/>
                <wp:effectExtent l="0" t="0" r="0" b="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868045"/>
                          <a:chOff x="63367" y="0"/>
                          <a:chExt cx="547734" cy="869519"/>
                        </a:xfrm>
                      </wpg:grpSpPr>
                      <wps:wsp>
                        <wps:cNvPr id="32" name="文字方塊 32"/>
                        <wps:cNvSpPr txBox="1"/>
                        <wps:spPr>
                          <a:xfrm>
                            <a:off x="113168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D57F95" w:rsidRDefault="002D781C" w:rsidP="004E5C66">
                              <w:pPr>
                                <w:rPr>
                                  <w:sz w:val="32"/>
                                </w:rPr>
                              </w:pPr>
                              <w:r w:rsidRPr="00D57F95">
                                <w:rPr>
                                  <w:rFonts w:ascii="微軟正黑體" w:eastAsia="微軟正黑體" w:hAnsi="微軟正黑體" w:hint="eastAsia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63367" y="307137"/>
                            <a:ext cx="547734" cy="56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4E3F60" w:rsidRDefault="002D781C" w:rsidP="004E3F60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  <w:r w:rsidRPr="004E3F60"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三人上</w:t>
                              </w:r>
                              <w:r w:rsidRPr="004E3F60"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657B8" id="群組 31" o:spid="_x0000_s1030" style="position:absolute;left:0;text-align:left;margin-left:25.25pt;margin-top:31.8pt;width:43.1pt;height:68.35pt;z-index:251710464;mso-position-horizontal-relative:text;mso-position-vertical-relative:text;mso-width-relative:margin;mso-height-relative:margin" coordorigin="633" coordsize="547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2" o:spid="_x0000_s1031" type="#_x0000_t202" style="position:absolute;left:11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2D781C" w:rsidRPr="00D57F95" w:rsidRDefault="002D781C" w:rsidP="004E5C66">
                        <w:pPr>
                          <w:rPr>
                            <w:sz w:val="32"/>
                          </w:rPr>
                        </w:pPr>
                        <w:r w:rsidRPr="00D57F95">
                          <w:rPr>
                            <w:rFonts w:ascii="微軟正黑體" w:eastAsia="微軟正黑體" w:hAnsi="微軟正黑體" w:hint="eastAsia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33" o:spid="_x0000_s1032" type="#_x0000_t202" style="position:absolute;left:633;top:3071;width:5478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2D781C" w:rsidRPr="004E3F60" w:rsidRDefault="002D781C" w:rsidP="004E3F60">
                        <w:pPr>
                          <w:snapToGrid w:val="0"/>
                          <w:spacing w:after="0" w:line="280" w:lineRule="exact"/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  <w:r w:rsidRPr="004E3F60">
                          <w:rPr>
                            <w:rFonts w:ascii="微軟正黑體" w:eastAsia="微軟正黑體" w:hAnsi="微軟正黑體" w:hint="eastAsia"/>
                            <w:spacing w:val="20"/>
                            <w:sz w:val="24"/>
                            <w:szCs w:val="20"/>
                            <w:lang w:eastAsia="zh-HK"/>
                          </w:rPr>
                          <w:t>三人上</w:t>
                        </w:r>
                        <w:r w:rsidRPr="004E3F60"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  <w:t>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734B" w:rsidRPr="0029734B"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84D238" wp14:editId="23817CF2">
                <wp:simplePos x="0" y="0"/>
                <wp:positionH relativeFrom="margin">
                  <wp:posOffset>333375</wp:posOffset>
                </wp:positionH>
                <wp:positionV relativeFrom="paragraph">
                  <wp:posOffset>77058</wp:posOffset>
                </wp:positionV>
                <wp:extent cx="4797425" cy="245110"/>
                <wp:effectExtent l="0" t="0" r="22225" b="2159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24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734B" w:rsidRPr="0029734B" w:rsidRDefault="0029734B" w:rsidP="0029734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29734B">
                              <w:rPr>
                                <w:color w:val="000000" w:themeColor="text1"/>
                              </w:rPr>
                              <w:t>17:30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   17:35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  17:40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17:45 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4D238" id="文字方塊 89" o:spid="_x0000_s1033" type="#_x0000_t202" style="position:absolute;left:0;text-align:left;margin-left:26.25pt;margin-top:6.05pt;width:377.75pt;height:19.3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" fillcolor="white [3212]" strokecolor="white [3212]" strokeweight=".5pt">
                <v:textbox>
                  <w:txbxContent>
                    <w:p w:rsidR="0029734B" w:rsidRPr="0029734B" w:rsidRDefault="0029734B" w:rsidP="0029734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29734B">
                        <w:rPr>
                          <w:color w:val="000000" w:themeColor="text1"/>
                        </w:rPr>
                        <w:t>17:30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   17:35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  17:40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17:45 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5C66" w:rsidRPr="00C348C6" w:rsidRDefault="004E5C66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4E3F60" w:rsidRPr="00C348C6" w:rsidRDefault="004E3F60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C033EF" w:rsidRPr="00C348C6" w:rsidRDefault="00B83E4C" w:rsidP="00B83E4C">
      <w:pPr>
        <w:pStyle w:val="aa"/>
        <w:numPr>
          <w:ilvl w:val="1"/>
          <w:numId w:val="3"/>
        </w:numPr>
        <w:spacing w:before="840" w:after="360" w:line="240" w:lineRule="auto"/>
        <w:ind w:left="425" w:right="-6" w:hanging="425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95DA89" wp14:editId="03ED7557">
                <wp:simplePos x="0" y="0"/>
                <wp:positionH relativeFrom="column">
                  <wp:posOffset>4834890</wp:posOffset>
                </wp:positionH>
                <wp:positionV relativeFrom="paragraph">
                  <wp:posOffset>936625</wp:posOffset>
                </wp:positionV>
                <wp:extent cx="0" cy="2159635"/>
                <wp:effectExtent l="0" t="0" r="19050" b="12065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E178" id="直線接點 6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73.75pt" to="380.7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" strokecolor="black [3200]" strokeweight=".5pt">
                <v:stroke dashstyle="longDash" joinstyle="miter"/>
              </v:line>
            </w:pict>
          </mc:Fallback>
        </mc:AlternateContent>
      </w:r>
      <w:r w:rsidRPr="00C348C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BB4D97" wp14:editId="779C8287">
                <wp:simplePos x="0" y="0"/>
                <wp:positionH relativeFrom="margin">
                  <wp:posOffset>2701290</wp:posOffset>
                </wp:positionH>
                <wp:positionV relativeFrom="paragraph">
                  <wp:posOffset>936625</wp:posOffset>
                </wp:positionV>
                <wp:extent cx="0" cy="2159635"/>
                <wp:effectExtent l="0" t="0" r="19050" b="1206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C0599" id="直線接點 6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7pt,73.75pt" to="212.7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" strokecolor="black [3200]" strokeweight=".5pt">
                <v:stroke dashstyle="longDash" joinstyle="miter"/>
                <w10:wrap anchorx="margin"/>
              </v:line>
            </w:pict>
          </mc:Fallback>
        </mc:AlternateContent>
      </w:r>
      <w:r w:rsidRPr="00C348C6">
        <w:rPr>
          <w:rFonts w:ascii="微軟正黑體" w:eastAsia="微軟正黑體" w:hAnsi="微軟正黑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486BBB" wp14:editId="5759B3FB">
                <wp:simplePos x="0" y="0"/>
                <wp:positionH relativeFrom="column">
                  <wp:posOffset>560705</wp:posOffset>
                </wp:positionH>
                <wp:positionV relativeFrom="paragraph">
                  <wp:posOffset>936848</wp:posOffset>
                </wp:positionV>
                <wp:extent cx="0" cy="2159635"/>
                <wp:effectExtent l="0" t="0" r="19050" b="120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B4D9" id="直線接點 5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73.75pt" to="44.1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" strokecolor="black [3200]" strokeweight=".5pt">
                <v:stroke dashstyle="longDash" joinstyle="miter"/>
              </v:line>
            </w:pict>
          </mc:Fallback>
        </mc:AlternateContent>
      </w:r>
      <w:r w:rsidR="00C033E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在下面</w:t>
      </w:r>
      <w:r w:rsidR="005632D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方格內，</w:t>
      </w:r>
      <w:r w:rsidR="00C033E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填</w:t>
      </w:r>
      <w:r w:rsidR="00746687">
        <w:rPr>
          <w:rFonts w:ascii="微軟正黑體" w:eastAsia="微軟正黑體" w:hAnsi="微軟正黑體" w:hint="eastAsia"/>
          <w:sz w:val="24"/>
          <w:szCs w:val="24"/>
          <w:lang w:eastAsia="zh-HK"/>
        </w:rPr>
        <w:t>上</w:t>
      </w:r>
      <w:r w:rsidR="005632D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以圖</w:t>
      </w:r>
      <w:r w:rsidR="009F7E73">
        <w:rPr>
          <w:rFonts w:ascii="微軟正黑體" w:eastAsia="微軟正黑體" w:hAnsi="微軟正黑體" w:hint="eastAsia"/>
          <w:sz w:val="24"/>
          <w:szCs w:val="24"/>
          <w:lang w:eastAsia="zh-HK"/>
        </w:rPr>
        <w:t>像</w:t>
      </w:r>
      <w:r w:rsidR="005632D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方式</w:t>
      </w:r>
      <w:r w:rsidR="009F7E73">
        <w:rPr>
          <w:rFonts w:ascii="微軟正黑體" w:eastAsia="微軟正黑體" w:hAnsi="微軟正黑體" w:hint="eastAsia"/>
          <w:sz w:val="24"/>
          <w:szCs w:val="24"/>
          <w:lang w:eastAsia="zh-HK"/>
        </w:rPr>
        <w:t>展</w:t>
      </w:r>
      <w:r w:rsidR="005632D5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示</w:t>
      </w:r>
      <w:r w:rsidR="009F7E73">
        <w:rPr>
          <w:rFonts w:ascii="微軟正黑體" w:eastAsia="微軟正黑體" w:hAnsi="微軟正黑體" w:hint="eastAsia"/>
          <w:sz w:val="24"/>
          <w:szCs w:val="24"/>
          <w:lang w:eastAsia="zh-HK"/>
        </w:rPr>
        <w:t>各人</w:t>
      </w:r>
      <w:r w:rsidR="0074668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</w:t>
      </w:r>
      <w:r w:rsidR="00C033E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乘車距離。</w:t>
      </w:r>
    </w:p>
    <w:p w:rsidR="004E5C66" w:rsidRPr="00C348C6" w:rsidRDefault="003C0517" w:rsidP="00B83E4C">
      <w:pPr>
        <w:pStyle w:val="aa"/>
        <w:snapToGrid w:val="0"/>
        <w:spacing w:before="240" w:after="0" w:line="240" w:lineRule="auto"/>
        <w:ind w:left="0" w:right="-6"/>
        <w:contextualSpacing w:val="0"/>
        <w:jc w:val="center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5A963A" wp14:editId="5941F414">
                <wp:simplePos x="0" y="0"/>
                <wp:positionH relativeFrom="column">
                  <wp:posOffset>-20320</wp:posOffset>
                </wp:positionH>
                <wp:positionV relativeFrom="paragraph">
                  <wp:posOffset>52482</wp:posOffset>
                </wp:positionV>
                <wp:extent cx="2724785" cy="687867"/>
                <wp:effectExtent l="0" t="0" r="37465" b="1714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687867"/>
                          <a:chOff x="-11657" y="0"/>
                          <a:chExt cx="2846130" cy="689307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-11657" y="409216"/>
                            <a:ext cx="520976" cy="276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Default="002D781C" w:rsidP="004E5C66">
                              <w:pPr>
                                <w:snapToGrid w:val="0"/>
                                <w:spacing w:after="0"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0"/>
                                  <w:u w:val="single"/>
                                  <w:lang w:eastAsia="zh-HK"/>
                                </w:rPr>
                                <w:t>陸</w:t>
                              </w:r>
                              <w:r w:rsidRPr="00B2771E"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0"/>
                                  <w:lang w:eastAsia="zh-HK"/>
                                </w:rPr>
                                <w:t>太</w:t>
                              </w:r>
                            </w:p>
                            <w:p w:rsidR="002D781C" w:rsidRPr="00CF365B" w:rsidRDefault="002D781C" w:rsidP="004E5C66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群組 55"/>
                        <wpg:cNvGrpSpPr/>
                        <wpg:grpSpPr>
                          <a:xfrm>
                            <a:off x="0" y="0"/>
                            <a:ext cx="2834473" cy="689307"/>
                            <a:chOff x="0" y="0"/>
                            <a:chExt cx="2834473" cy="689307"/>
                          </a:xfrm>
                        </wpg:grpSpPr>
                        <wpg:grpSp>
                          <wpg:cNvPr id="51" name="群組 51"/>
                          <wpg:cNvGrpSpPr/>
                          <wpg:grpSpPr>
                            <a:xfrm>
                              <a:off x="0" y="0"/>
                              <a:ext cx="2834473" cy="450330"/>
                              <a:chOff x="0" y="0"/>
                              <a:chExt cx="2834473" cy="450330"/>
                            </a:xfrm>
                          </wpg:grpSpPr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601980" y="270467"/>
                                <a:ext cx="2232493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0" name="圖片 20" descr="D:\MES\Z Others\Clipart\Clipart_pinky\Character\百子櫃角色\楊太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450330" cy="45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4" name="文字方塊 54"/>
                          <wps:cNvSpPr txBox="1"/>
                          <wps:spPr>
                            <a:xfrm>
                              <a:off x="1172943" y="328553"/>
                              <a:ext cx="1085366" cy="3607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A963A" id="群組 58" o:spid="_x0000_s1034" style="position:absolute;left:0;text-align:left;margin-left:-1.6pt;margin-top:4.15pt;width:214.55pt;height:54.15pt;z-index:251715584;mso-position-horizontal-relative:text;mso-position-vertical-relative:text;mso-width-relative:margin;mso-height-relative:margin" coordorigin="-116" coordsize="28461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">
                <v:shape id="文字方塊 25" o:spid="_x0000_s1035" type="#_x0000_t202" style="position:absolute;left:-116;top:4092;width:52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D781C" w:rsidRDefault="002D781C" w:rsidP="004E5C66">
                        <w:pPr>
                          <w:snapToGrid w:val="0"/>
                          <w:spacing w:after="0" w:line="240" w:lineRule="exact"/>
                          <w:jc w:val="center"/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pacing w:val="20"/>
                            <w:sz w:val="20"/>
                            <w:u w:val="single"/>
                            <w:lang w:eastAsia="zh-HK"/>
                          </w:rPr>
                          <w:t>陸</w:t>
                        </w:r>
                        <w:r w:rsidRPr="00B2771E">
                          <w:rPr>
                            <w:rFonts w:ascii="微軟正黑體" w:eastAsia="微軟正黑體" w:hAnsi="微軟正黑體" w:hint="eastAsia"/>
                            <w:spacing w:val="20"/>
                            <w:sz w:val="20"/>
                            <w:lang w:eastAsia="zh-HK"/>
                          </w:rPr>
                          <w:t>太</w:t>
                        </w:r>
                      </w:p>
                      <w:p w:rsidR="002D781C" w:rsidRPr="00CF365B" w:rsidRDefault="002D781C" w:rsidP="004E5C66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55" o:spid="_x0000_s1036" style="position:absolute;width:28344;height:6893" coordsize="28344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群組 51" o:spid="_x0000_s1037" style="position:absolute;width:28344;height:4503" coordsize="28344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38" type="#_x0000_t32" style="position:absolute;left:6019;top:2704;width:22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" strokecolor="#70ad47 [3209]" strokeweight="6pt">
                      <v:stroke endarrowwidth="narrow" endarrowlength="short" joinstyle="miter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0" o:spid="_x0000_s1039" type="#_x0000_t75" style="position:absolute;width:4503;height:45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">
                      <v:imagedata r:id="rId14" o:title="楊太"/>
                      <v:path arrowok="t"/>
                    </v:shape>
                  </v:group>
                  <v:shape id="文字方塊 54" o:spid="_x0000_s1040" type="#_x0000_t202" style="position:absolute;left:11729;top:3285;width:10854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" filled="f" strokecolor="black [3213]" strokeweight=".5pt">
                    <v:textbox>
                      <w:txbxContent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E5C66" w:rsidRPr="00C348C6" w:rsidRDefault="004E5C66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4E5C66" w:rsidRPr="00C348C6" w:rsidRDefault="00B83E4C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3D8845" wp14:editId="1DA19337">
                <wp:simplePos x="0" y="0"/>
                <wp:positionH relativeFrom="margin">
                  <wp:posOffset>-66675</wp:posOffset>
                </wp:positionH>
                <wp:positionV relativeFrom="paragraph">
                  <wp:posOffset>68803</wp:posOffset>
                </wp:positionV>
                <wp:extent cx="4907915" cy="678180"/>
                <wp:effectExtent l="0" t="0" r="26035" b="2667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915" cy="678180"/>
                          <a:chOff x="-47830" y="11884"/>
                          <a:chExt cx="5123754" cy="678943"/>
                        </a:xfrm>
                      </wpg:grpSpPr>
                      <wps:wsp>
                        <wps:cNvPr id="52" name="文字方塊 52"/>
                        <wps:cNvSpPr txBox="1"/>
                        <wps:spPr>
                          <a:xfrm>
                            <a:off x="2363367" y="330604"/>
                            <a:ext cx="964887" cy="3602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D781C" w:rsidRPr="00CF365B" w:rsidRDefault="002D781C" w:rsidP="0092270F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群組 49"/>
                        <wpg:cNvGrpSpPr/>
                        <wpg:grpSpPr>
                          <a:xfrm>
                            <a:off x="-47830" y="11884"/>
                            <a:ext cx="5123754" cy="671162"/>
                            <a:chOff x="-47830" y="11884"/>
                            <a:chExt cx="5123754" cy="671162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1884"/>
                              <a:ext cx="432265" cy="4322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字方塊 21"/>
                          <wps:cNvSpPr txBox="1"/>
                          <wps:spPr>
                            <a:xfrm>
                              <a:off x="-47830" y="407456"/>
                              <a:ext cx="539287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81C" w:rsidRDefault="002D781C" w:rsidP="004E5C66">
                                <w:pPr>
                                  <w:snapToGrid w:val="0"/>
                                  <w:spacing w:after="0"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</w:pPr>
                                <w:r w:rsidRPr="00746687">
                                  <w:rPr>
                                    <w:rFonts w:ascii="微軟正黑體" w:eastAsia="微軟正黑體" w:hAnsi="微軟正黑體" w:hint="eastAsia"/>
                                    <w:spacing w:val="20"/>
                                    <w:sz w:val="20"/>
                                    <w:u w:val="single"/>
                                    <w:lang w:eastAsia="zh-HK"/>
                                  </w:rPr>
                                  <w:t>洪</w:t>
                                </w:r>
                                <w:r w:rsidRPr="00B2771E">
                                  <w:rPr>
                                    <w:rFonts w:ascii="微軟正黑體" w:eastAsia="微軟正黑體" w:hAnsi="微軟正黑體" w:hint="eastAsia"/>
                                    <w:spacing w:val="20"/>
                                    <w:sz w:val="20"/>
                                    <w:lang w:eastAsia="zh-HK"/>
                                  </w:rPr>
                                  <w:t>太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線單箭頭接點 11"/>
                          <wps:cNvCnPr/>
                          <wps:spPr>
                            <a:xfrm>
                              <a:off x="611924" y="270375"/>
                              <a:ext cx="4464000" cy="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D8845" id="群組 57" o:spid="_x0000_s1041" style="position:absolute;margin-left:-5.25pt;margin-top:5.4pt;width:386.45pt;height:53.4pt;z-index:251713536;mso-position-horizontal-relative:margin;mso-position-vertical-relative:text;mso-width-relative:margin;mso-height-relative:margin" coordorigin="-478,118" coordsize="51237,6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">
                <v:shape id="文字方塊 52" o:spid="_x0000_s1042" type="#_x0000_t202" style="position:absolute;left:23633;top:3306;width:9649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" fillcolor="white [3212]" strokecolor="black [3213]" strokeweight=".5pt">
                  <v:textbox>
                    <w:txbxContent>
                      <w:p w:rsidR="002D781C" w:rsidRPr="00CF365B" w:rsidRDefault="002D781C" w:rsidP="0092270F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49" o:spid="_x0000_s1043" style="position:absolute;left:-478;top:118;width:51237;height:6712" coordorigin="-478,118" coordsize="51237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圖片 18" o:spid="_x0000_s1044" type="#_x0000_t75" style="position:absolute;top:118;width:4322;height:43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">
                    <v:imagedata r:id="rId16" o:title=""/>
                    <v:path arrowok="t"/>
                  </v:shape>
                  <v:shape id="文字方塊 21" o:spid="_x0000_s1045" type="#_x0000_t202" style="position:absolute;left:-478;top:4074;width:539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2D781C" w:rsidRDefault="002D781C" w:rsidP="004E5C66">
                          <w:pPr>
                            <w:snapToGrid w:val="0"/>
                            <w:spacing w:after="0" w:line="240" w:lineRule="exact"/>
                            <w:jc w:val="center"/>
                            <w:rPr>
                              <w:rFonts w:ascii="微軟正黑體" w:eastAsia="微軟正黑體" w:hAnsi="微軟正黑體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</w:pPr>
                          <w:r w:rsidRPr="00746687">
                            <w:rPr>
                              <w:rFonts w:ascii="微軟正黑體" w:eastAsia="微軟正黑體" w:hAnsi="微軟正黑體" w:hint="eastAsia"/>
                              <w:spacing w:val="20"/>
                              <w:sz w:val="20"/>
                              <w:u w:val="single"/>
                              <w:lang w:eastAsia="zh-HK"/>
                            </w:rPr>
                            <w:t>洪</w:t>
                          </w:r>
                          <w:r w:rsidRPr="00B2771E">
                            <w:rPr>
                              <w:rFonts w:ascii="微軟正黑體" w:eastAsia="微軟正黑體" w:hAnsi="微軟正黑體" w:hint="eastAsia"/>
                              <w:spacing w:val="20"/>
                              <w:sz w:val="20"/>
                              <w:lang w:eastAsia="zh-HK"/>
                            </w:rPr>
                            <w:t>太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直線單箭頭接點 11" o:spid="_x0000_s1046" type="#_x0000_t32" style="position:absolute;left:6119;top:2703;width:44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" strokecolor="red" strokeweight="6pt">
                    <v:stroke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</w:p>
    <w:p w:rsidR="004E5C66" w:rsidRPr="00C348C6" w:rsidRDefault="004E5C66" w:rsidP="004E5C66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4E5C66" w:rsidRPr="00C348C6" w:rsidRDefault="00B83E4C" w:rsidP="00027CCE">
      <w:p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A9957C8" wp14:editId="47C97357">
                <wp:simplePos x="0" y="0"/>
                <wp:positionH relativeFrom="margin">
                  <wp:posOffset>-63500</wp:posOffset>
                </wp:positionH>
                <wp:positionV relativeFrom="paragraph">
                  <wp:posOffset>33878</wp:posOffset>
                </wp:positionV>
                <wp:extent cx="4900930" cy="678815"/>
                <wp:effectExtent l="0" t="0" r="33020" b="2603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930" cy="678815"/>
                          <a:chOff x="-50257" y="17826"/>
                          <a:chExt cx="5116483" cy="679231"/>
                        </a:xfrm>
                      </wpg:grpSpPr>
                      <wps:wsp>
                        <wps:cNvPr id="53" name="文字方塊 53"/>
                        <wps:cNvSpPr txBox="1"/>
                        <wps:spPr>
                          <a:xfrm>
                            <a:off x="2378726" y="336839"/>
                            <a:ext cx="1001337" cy="3602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D781C" w:rsidRPr="00CF365B" w:rsidRDefault="002D781C" w:rsidP="004E5C66">
                              <w:pPr>
                                <w:snapToGrid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群組 50"/>
                        <wpg:cNvGrpSpPr/>
                        <wpg:grpSpPr>
                          <a:xfrm>
                            <a:off x="-50257" y="17826"/>
                            <a:ext cx="5116483" cy="676647"/>
                            <a:chOff x="-50257" y="17826"/>
                            <a:chExt cx="5116483" cy="676647"/>
                          </a:xfrm>
                        </wpg:grpSpPr>
                        <wps:wsp>
                          <wps:cNvPr id="14" name="直線單箭頭接點 14"/>
                          <wps:cNvCnPr/>
                          <wps:spPr>
                            <a:xfrm>
                              <a:off x="601980" y="271282"/>
                              <a:ext cx="4464246" cy="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chemeClr val="accent4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" name="圖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826"/>
                              <a:ext cx="432263" cy="4322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文字方塊 24"/>
                          <wps:cNvSpPr txBox="1"/>
                          <wps:spPr>
                            <a:xfrm>
                              <a:off x="-50257" y="418883"/>
                              <a:ext cx="596577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81C" w:rsidRPr="00746687" w:rsidRDefault="00746687" w:rsidP="004E5C66">
                                <w:pPr>
                                  <w:snapToGrid w:val="0"/>
                                  <w:spacing w:after="0"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pacing w:val="20"/>
                                    <w:sz w:val="20"/>
                                    <w:szCs w:val="24"/>
                                    <w:lang w:eastAsia="zh-HK"/>
                                  </w:rPr>
                                </w:pPr>
                                <w:r w:rsidRPr="00746687">
                                  <w:rPr>
                                    <w:rFonts w:ascii="微軟正黑體" w:eastAsia="微軟正黑體" w:hAnsi="微軟正黑體" w:hint="eastAsia"/>
                                    <w:spacing w:val="20"/>
                                    <w:sz w:val="20"/>
                                    <w:szCs w:val="24"/>
                                    <w:lang w:eastAsia="zh-HK"/>
                                  </w:rPr>
                                  <w:t>女兒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957C8" id="群組 56" o:spid="_x0000_s1047" style="position:absolute;left:0;text-align:left;margin-left:-5pt;margin-top:2.65pt;width:385.9pt;height:53.45pt;z-index:251714560;mso-position-horizontal-relative:margin;mso-position-vertical-relative:text;mso-width-relative:margin;mso-height-relative:margin" coordorigin="-502,178" coordsize="51164,6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">
                <v:shape id="文字方塊 53" o:spid="_x0000_s1048" type="#_x0000_t202" style="position:absolute;left:23787;top:3368;width:10013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" fillcolor="white [3212]" strokecolor="black [3213]" strokeweight=".5pt">
                  <v:textbox>
                    <w:txbxContent>
                      <w:p w:rsidR="002D781C" w:rsidRPr="00CF365B" w:rsidRDefault="002D781C" w:rsidP="004E5C66">
                        <w:pPr>
                          <w:snapToGrid w:val="0"/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50" o:spid="_x0000_s1049" style="position:absolute;left:-502;top:178;width:51164;height:6766" coordorigin="-502,178" coordsize="51164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直線單箭頭接點 14" o:spid="_x0000_s1050" type="#_x0000_t32" style="position:absolute;left:6019;top:2712;width:44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" strokecolor="#ffc000 [3207]" strokeweight="6pt">
                    <v:stroke endarrowwidth="narrow" endarrowlength="short" joinstyle="miter"/>
                  </v:shape>
                  <v:shape id="圖片 19" o:spid="_x0000_s1051" type="#_x0000_t75" style="position:absolute;top:178;width:4322;height:43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">
                    <v:imagedata r:id="rId18" o:title=""/>
                    <v:path arrowok="t"/>
                  </v:shape>
                  <v:shape id="文字方塊 24" o:spid="_x0000_s1052" type="#_x0000_t202" style="position:absolute;left:-502;top:4188;width:596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2D781C" w:rsidRPr="00746687" w:rsidRDefault="00746687" w:rsidP="004E5C66">
                          <w:pPr>
                            <w:snapToGrid w:val="0"/>
                            <w:spacing w:after="0" w:line="240" w:lineRule="exact"/>
                            <w:jc w:val="center"/>
                            <w:rPr>
                              <w:rFonts w:ascii="微軟正黑體" w:eastAsia="微軟正黑體" w:hAnsi="微軟正黑體"/>
                              <w:spacing w:val="20"/>
                              <w:sz w:val="20"/>
                              <w:szCs w:val="24"/>
                              <w:lang w:eastAsia="zh-HK"/>
                            </w:rPr>
                          </w:pPr>
                          <w:r w:rsidRPr="00746687">
                            <w:rPr>
                              <w:rFonts w:ascii="微軟正黑體" w:eastAsia="微軟正黑體" w:hAnsi="微軟正黑體" w:hint="eastAsia"/>
                              <w:spacing w:val="20"/>
                              <w:sz w:val="20"/>
                              <w:szCs w:val="24"/>
                              <w:lang w:eastAsia="zh-HK"/>
                            </w:rPr>
                            <w:t>女兒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E5C66" w:rsidRPr="00C348C6" w:rsidRDefault="004E5C66" w:rsidP="00027CCE">
      <w:p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</w:p>
    <w:p w:rsidR="00746687" w:rsidRPr="00746687" w:rsidRDefault="00B83E4C" w:rsidP="00746687">
      <w:p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  <w:lang w:eastAsia="zh-HK"/>
        </w:rPr>
        <w:sectPr w:rsidR="00746687" w:rsidRPr="00746687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5446E52C" wp14:editId="3ED2B7BB">
            <wp:simplePos x="0" y="0"/>
            <wp:positionH relativeFrom="column">
              <wp:posOffset>1142588</wp:posOffset>
            </wp:positionH>
            <wp:positionV relativeFrom="paragraph">
              <wp:posOffset>883557</wp:posOffset>
            </wp:positionV>
            <wp:extent cx="469900" cy="469900"/>
            <wp:effectExtent l="0" t="0" r="6350" b="635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e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3636E3" wp14:editId="6EE486B7">
                <wp:simplePos x="0" y="0"/>
                <wp:positionH relativeFrom="margin">
                  <wp:align>right</wp:align>
                </wp:positionH>
                <wp:positionV relativeFrom="paragraph">
                  <wp:posOffset>739231</wp:posOffset>
                </wp:positionV>
                <wp:extent cx="5368925" cy="2559050"/>
                <wp:effectExtent l="76200" t="114300" r="136525" b="88900"/>
                <wp:wrapTopAndBottom/>
                <wp:docPr id="90" name="剪去單一角落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25590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87" w:rsidRPr="00806D64" w:rsidRDefault="00746687" w:rsidP="00746687">
                            <w:pPr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6D64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知多一點點</w:t>
                            </w:r>
                          </w:p>
                          <w:p w:rsidR="00746687" w:rsidRPr="00D83BF3" w:rsidRDefault="00746687" w:rsidP="006F4CB5">
                            <w:pPr>
                              <w:snapToGrid w:val="0"/>
                              <w:spacing w:after="0" w:line="24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時間軸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 w:hint="eastAsia"/>
                                <w:sz w:val="24"/>
                                <w:szCs w:val="24"/>
                              </w:rPr>
                              <w:t>是一種普遍用來安排活動、流程次序的認知工具。我們可以把事件的先後發生次序用時間軸表達，便於我們進行分析和作出安排。尤其是歷史事件，更常用時間軸來演示事件的發展。要注意：時間軸只演示先後次序，事件之間的因果關係往往要比時間軸所示複雜很多。</w:t>
                            </w:r>
                          </w:p>
                          <w:p w:rsidR="00746687" w:rsidRPr="00806D64" w:rsidRDefault="00746687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6687" w:rsidRPr="00746687" w:rsidRDefault="00746687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參考資料：</w:t>
                            </w:r>
                          </w:p>
                          <w:p w:rsidR="00746687" w:rsidRPr="00746687" w:rsidRDefault="00746687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教育局課程發展處個人、社會及人文教育組（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2017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）《綜合運用共通能力資源冊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初中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)</w:t>
                            </w:r>
                            <w:r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6E3" id="剪去單一角落矩形 90" o:spid="_x0000_s1053" style="position:absolute;left:0;text-align:left;margin-left:371.55pt;margin-top:58.2pt;width:422.75pt;height:201.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368925,255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" adj="-11796480,,5400" path="m,l4942408,r426517,426517l5368925,2559050,,2559050,,xe" fillcolor="white [3201]" strokecolor="black [3200]" strokeweight="1pt">
                <v:stroke joinstyle="miter"/>
                <v:shadow on="t" color="black" opacity="26214f" origin="-.5,.5" offset=".74836mm,-.74836mm"/>
                <v:formulas/>
                <v:path arrowok="t" o:connecttype="custom" o:connectlocs="0,0;4942408,0;5368925,426517;5368925,2559050;0,2559050;0,0" o:connectangles="0,0,0,0,0,0" textboxrect="0,0,5368925,2559050"/>
                <v:textbox>
                  <w:txbxContent>
                    <w:p w:rsidR="00746687" w:rsidRPr="00806D64" w:rsidRDefault="00746687" w:rsidP="00746687">
                      <w:pPr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806D64">
                        <w:rPr>
                          <w:rFonts w:ascii="Times New Roman" w:eastAsia="微軟正黑體" w:hAnsi="Times New Roman" w:cs="Times New Roman"/>
                          <w:sz w:val="28"/>
                          <w:szCs w:val="24"/>
                          <w:u w:val="single"/>
                        </w:rPr>
                        <w:t>知多一點點</w:t>
                      </w:r>
                    </w:p>
                    <w:p w:rsidR="00746687" w:rsidRPr="00D83BF3" w:rsidRDefault="00746687" w:rsidP="006F4CB5">
                      <w:pPr>
                        <w:snapToGrid w:val="0"/>
                        <w:spacing w:after="0" w:line="24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 w:hint="eastAsia"/>
                          <w:b/>
                          <w:sz w:val="28"/>
                          <w:szCs w:val="24"/>
                        </w:rPr>
                        <w:t>時間軸</w:t>
                      </w:r>
                      <w:r w:rsidRPr="00746687">
                        <w:rPr>
                          <w:rFonts w:ascii="Times New Roman" w:eastAsia="微軟正黑體" w:hAnsi="Times New Roman" w:cs="Times New Roman" w:hint="eastAsia"/>
                          <w:sz w:val="24"/>
                          <w:szCs w:val="24"/>
                        </w:rPr>
                        <w:t>是一種普遍用來安排活動、流程次序的認知工具。我們可以把事件的先後發生次序用時間軸表達，便於我們進行分析和作出安排。尤其是歷史事件，更常用時間軸來演示事件的發展。要注意：時間軸只演示先後次序，事件之間的因果關係往往要比時間軸所示複雜很多。</w:t>
                      </w:r>
                    </w:p>
                    <w:p w:rsidR="00746687" w:rsidRPr="00806D64" w:rsidRDefault="00746687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</w:p>
                    <w:p w:rsidR="00746687" w:rsidRPr="00746687" w:rsidRDefault="00746687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參考資料：</w:t>
                      </w:r>
                    </w:p>
                    <w:p w:rsidR="00746687" w:rsidRPr="00746687" w:rsidRDefault="00746687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教育局課程發展處個人、社會及人文教育組（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2017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）《綜合運用共通能力資源冊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(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初中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)</w:t>
                      </w:r>
                      <w:r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2270F" w:rsidRPr="00C348C6" w:rsidRDefault="009F1E07" w:rsidP="009F1E07">
      <w:pPr>
        <w:pStyle w:val="aa"/>
        <w:numPr>
          <w:ilvl w:val="0"/>
          <w:numId w:val="7"/>
        </w:numPr>
        <w:spacing w:before="120" w:after="120" w:line="240" w:lineRule="auto"/>
        <w:ind w:left="426" w:hanging="426"/>
        <w:jc w:val="center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回答</w:t>
      </w:r>
      <w:r w:rsidR="0092270F"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問題</w:t>
      </w:r>
    </w:p>
    <w:p w:rsidR="009F1E07" w:rsidRPr="00C348C6" w:rsidRDefault="009F1E07" w:rsidP="009F1E07">
      <w:pPr>
        <w:pStyle w:val="aa"/>
        <w:spacing w:before="120" w:after="120" w:line="240" w:lineRule="auto"/>
        <w:ind w:left="426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</w:p>
    <w:p w:rsidR="0038642A" w:rsidRDefault="006F09CD" w:rsidP="00842D7D">
      <w:pPr>
        <w:pStyle w:val="aa"/>
        <w:numPr>
          <w:ilvl w:val="0"/>
          <w:numId w:val="2"/>
        </w:numPr>
        <w:spacing w:before="120" w:after="240" w:line="360" w:lineRule="auto"/>
        <w:ind w:left="425" w:right="-573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996BBD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B7732C">
        <w:rPr>
          <w:rFonts w:ascii="微軟正黑體" w:eastAsia="微軟正黑體" w:hAnsi="微軟正黑體" w:hint="eastAsia"/>
          <w:sz w:val="24"/>
          <w:szCs w:val="24"/>
          <w:lang w:eastAsia="zh-HK"/>
        </w:rPr>
        <w:t>該程</w:t>
      </w:r>
      <w:r w:rsidR="00E6336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士的平均速率</w:t>
      </w:r>
      <w:r w:rsidR="002E579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是</w:t>
      </w:r>
      <w:r w:rsidR="00CA1A3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每小時幾公里</w:t>
      </w:r>
      <w:r w:rsidR="00E6336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？</w:t>
      </w:r>
    </w:p>
    <w:p w:rsidR="00B2771E" w:rsidRPr="00C348C6" w:rsidRDefault="00574B18" w:rsidP="00574B18">
      <w:pPr>
        <w:spacing w:before="120" w:after="240" w:line="360" w:lineRule="auto"/>
        <w:ind w:right="-573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inline distT="0" distB="0" distL="0" distR="0" wp14:anchorId="1A3B2CA7" wp14:editId="6B2CBE3C">
                <wp:extent cx="5486400" cy="1616149"/>
                <wp:effectExtent l="19050" t="19050" r="38100" b="41275"/>
                <wp:docPr id="92" name="圓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1614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18" w:rsidRPr="00574B18" w:rsidRDefault="00574B18" w:rsidP="00574B18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  <w:t xml:space="preserve">    </w:t>
                            </w:r>
                          </w:p>
                          <w:p w:rsidR="00574B18" w:rsidRPr="00574B18" w:rsidRDefault="00574B18" w:rsidP="00574B18">
                            <w:pPr>
                              <w:snapToGrid w:val="0"/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B2CA7" id="圓角矩形 92" o:spid="_x0000_s1054" style="width:6in;height:1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574B18" w:rsidRPr="00574B18" w:rsidRDefault="00574B18" w:rsidP="00574B18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  <w:t xml:space="preserve">    </w:t>
                      </w:r>
                    </w:p>
                    <w:p w:rsidR="00574B18" w:rsidRPr="00574B18" w:rsidRDefault="00574B18" w:rsidP="00574B18">
                      <w:pPr>
                        <w:snapToGrid w:val="0"/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9"/>
        <w:tblpPr w:leftFromText="180" w:rightFromText="180" w:vertAnchor="text" w:horzAnchor="page" w:tblpX="1699" w:tblpY="160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01"/>
      </w:tblGrid>
      <w:tr w:rsidR="003B6433" w:rsidRPr="00C348C6" w:rsidTr="00B7732C">
        <w:trPr>
          <w:trHeight w:val="849"/>
        </w:trPr>
        <w:tc>
          <w:tcPr>
            <w:tcW w:w="1701" w:type="dxa"/>
            <w:vAlign w:val="center"/>
          </w:tcPr>
          <w:p w:rsidR="003B6433" w:rsidRPr="00C348C6" w:rsidRDefault="00195EBE" w:rsidP="00B7732C">
            <w:pPr>
              <w:spacing w:line="0" w:lineRule="atLeast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414020" cy="431165"/>
                  <wp:effectExtent l="0" t="0" r="5080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40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58BD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洪</w:t>
            </w:r>
            <w:r w:rsidR="003B6433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7401" w:type="dxa"/>
            <w:vAlign w:val="center"/>
          </w:tcPr>
          <w:p w:rsidR="003B6433" w:rsidRPr="00C348C6" w:rsidRDefault="003B6433" w:rsidP="003B6433">
            <w:pPr>
              <w:spacing w:before="120" w:after="120" w:line="0" w:lineRule="atLeast"/>
              <w:ind w:right="-97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B5CE98" wp14:editId="67C38CC9">
                      <wp:extent cx="4229100" cy="615950"/>
                      <wp:effectExtent l="171450" t="0" r="19050" b="12700"/>
                      <wp:docPr id="73" name="圓角矩形圖說文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615950"/>
                              </a:xfrm>
                              <a:prstGeom prst="wedgeRoundRectCallout">
                                <a:avLst>
                                  <a:gd name="adj1" fmla="val -53317"/>
                                  <a:gd name="adj2" fmla="val 1767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81C" w:rsidRPr="00574B18" w:rsidRDefault="005358BD" w:rsidP="003B6433">
                                  <w:pPr>
                                    <w:snapToGrid w:val="0"/>
                                    <w:spacing w:after="0" w:line="360" w:lineRule="exac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5358BD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u w:val="single"/>
                                      <w:lang w:eastAsia="zh-HK"/>
                                    </w:rPr>
                                    <w:t>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太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比</w:t>
                                  </w:r>
                                  <w:r w:rsidRPr="005358BD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我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和</w:t>
                                  </w:r>
                                  <w:r w:rsidR="00B7732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女兒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早下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車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我們應該付出更多車費才合理。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如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何計算</w:t>
                                  </w:r>
                                  <w:r w:rsidRPr="005358BD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u w:val="single"/>
                                      <w:lang w:eastAsia="zh-HK"/>
                                    </w:rPr>
                                    <w:t>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太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的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車</w:t>
                                  </w:r>
                                  <w:r w:rsidR="00B7732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費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會較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合適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？我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eastAsia="zh-HK"/>
                                    </w:rPr>
                                    <w:t>們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三人應分別付多少車</w:t>
                                  </w:r>
                                  <w:r w:rsidR="00B7732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費</w:t>
                                  </w:r>
                                  <w:r w:rsidR="002D781C" w:rsidRPr="00574B18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  <w:lang w:eastAsia="zh-HK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B5CE98" id="圓角矩形圖說文字 73" o:spid="_x0000_s1055" type="#_x0000_t62" style="width:333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" adj="-716,11182" fillcolor="#e2efd9 [665]" strokecolor="#538135 [2409]" strokeweight="1.5pt">
                      <v:textbox>
                        <w:txbxContent>
                          <w:p w:rsidR="002D781C" w:rsidRPr="00574B18" w:rsidRDefault="005358BD" w:rsidP="003B6433">
                            <w:pPr>
                              <w:snapToGrid w:val="0"/>
                              <w:spacing w:after="0" w:line="360" w:lineRule="exact"/>
                              <w:rPr>
                                <w:color w:val="FF0000"/>
                                <w:sz w:val="20"/>
                              </w:rPr>
                            </w:pPr>
                            <w:r w:rsidRPr="005358BD">
                              <w:rPr>
                                <w:rFonts w:ascii="微軟正黑體" w:eastAsia="微軟正黑體" w:hAnsi="微軟正黑體" w:hint="eastAsia"/>
                                <w:sz w:val="24"/>
                                <w:u w:val="single"/>
                                <w:lang w:eastAsia="zh-HK"/>
                              </w:rPr>
                              <w:t>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太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比</w:t>
                            </w:r>
                            <w:r w:rsidRPr="005358BD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我</w:t>
                            </w:r>
                            <w:r w:rsidR="002D781C"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和</w:t>
                            </w:r>
                            <w:r w:rsidR="00B7732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女兒</w:t>
                            </w:r>
                            <w:r w:rsidR="002D781C"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早下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車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我們應該付出更多車費才合理。</w:t>
                            </w:r>
                            <w:r w:rsidR="002D781C"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何計算</w:t>
                            </w:r>
                            <w:r w:rsidRPr="005358BD">
                              <w:rPr>
                                <w:rFonts w:ascii="微軟正黑體" w:eastAsia="微軟正黑體" w:hAnsi="微軟正黑體" w:hint="eastAsia"/>
                                <w:sz w:val="24"/>
                                <w:u w:val="single"/>
                                <w:lang w:eastAsia="zh-HK"/>
                              </w:rPr>
                              <w:t>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太</w:t>
                            </w:r>
                            <w:r w:rsidR="002D781C"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的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車</w:t>
                            </w:r>
                            <w:r w:rsidR="00B7732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費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會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合適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？我</w:t>
                            </w:r>
                            <w:r w:rsidR="002D781C" w:rsidRPr="00574B18">
                              <w:rPr>
                                <w:rFonts w:ascii="微軟正黑體" w:eastAsia="微軟正黑體" w:hAnsi="微軟正黑體"/>
                                <w:sz w:val="24"/>
                                <w:lang w:eastAsia="zh-HK"/>
                              </w:rPr>
                              <w:t>們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三人應分別付多少車</w:t>
                            </w:r>
                            <w:r w:rsidR="00B7732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費</w:t>
                            </w:r>
                            <w:r w:rsidR="002D781C" w:rsidRPr="00574B18">
                              <w:rPr>
                                <w:rFonts w:ascii="微軟正黑體" w:eastAsia="微軟正黑體" w:hAnsi="微軟正黑體" w:hint="eastAsia"/>
                                <w:sz w:val="24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65D47" w:rsidRPr="00574B18" w:rsidRDefault="00C65D47" w:rsidP="0020743C">
      <w:pPr>
        <w:spacing w:before="120" w:after="120" w:line="240" w:lineRule="auto"/>
        <w:rPr>
          <w:rFonts w:ascii="微軟正黑體" w:eastAsia="微軟正黑體" w:hAnsi="微軟正黑體"/>
          <w:sz w:val="16"/>
          <w:szCs w:val="24"/>
          <w:lang w:eastAsia="zh-HK"/>
        </w:rPr>
      </w:pPr>
    </w:p>
    <w:p w:rsidR="00C65D47" w:rsidRPr="00C348C6" w:rsidRDefault="006843A7" w:rsidP="006843A7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inline distT="0" distB="0" distL="0" distR="0" wp14:anchorId="203A46CE" wp14:editId="76BB1DC1">
                <wp:extent cx="5486400" cy="3822700"/>
                <wp:effectExtent l="19050" t="19050" r="38100" b="44450"/>
                <wp:docPr id="75" name="圓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22700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81C" w:rsidRDefault="002D781C" w:rsidP="00113BCD">
                            <w:pPr>
                              <w:spacing w:after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提示：前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頁</w:t>
                            </w:r>
                            <w:r w:rsidR="00B77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="005632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圖</w:t>
                            </w:r>
                            <w:r w:rsidR="00B77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像展</w:t>
                            </w:r>
                            <w:r w:rsidR="005632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示了</w:t>
                            </w:r>
                            <w:r w:rsidR="00B77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各人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乘車距離</w:t>
                            </w:r>
                            <w:r w:rsidR="005632D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試用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想想解決方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D781C" w:rsidRPr="007B225B" w:rsidRDefault="002D781C" w:rsidP="00113BCD">
                            <w:pPr>
                              <w:snapToGrid w:val="0"/>
                              <w:spacing w:line="240" w:lineRule="auto"/>
                              <w:ind w:left="142"/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3A46CE" id="圓角矩形 75" o:spid="_x0000_s1056" style="width:6in;height:3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2D781C" w:rsidRDefault="002D781C" w:rsidP="00113BCD">
                      <w:pPr>
                        <w:spacing w:after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提示：前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頁</w:t>
                      </w:r>
                      <w:r w:rsidR="00B7732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="005632D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圖</w:t>
                      </w:r>
                      <w:r w:rsidR="00B7732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像展</w:t>
                      </w:r>
                      <w:r w:rsidR="005632D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示了</w:t>
                      </w:r>
                      <w:r w:rsidR="00B7732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各人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乘車距離</w:t>
                      </w:r>
                      <w:r w:rsidR="005632D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試用來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想想解決方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法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:rsidR="002D781C" w:rsidRPr="007B225B" w:rsidRDefault="002D781C" w:rsidP="00113BCD">
                      <w:pPr>
                        <w:snapToGrid w:val="0"/>
                        <w:spacing w:line="240" w:lineRule="auto"/>
                        <w:ind w:left="142"/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21A34" w:rsidRDefault="00421A34" w:rsidP="00FF146E">
      <w:pPr>
        <w:spacing w:before="120" w:after="120" w:line="240" w:lineRule="auto"/>
        <w:rPr>
          <w:rFonts w:ascii="微軟正黑體" w:eastAsia="微軟正黑體" w:hAnsi="微軟正黑體"/>
          <w:b/>
          <w:sz w:val="24"/>
          <w:szCs w:val="24"/>
          <w:lang w:eastAsia="zh-HK"/>
        </w:rPr>
        <w:sectPr w:rsidR="00421A34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F146E" w:rsidRPr="00C348C6" w:rsidRDefault="00FF146E" w:rsidP="00FF146E">
      <w:pPr>
        <w:spacing w:before="120" w:after="120" w:line="240" w:lineRule="auto"/>
        <w:rPr>
          <w:rFonts w:ascii="微軟正黑體" w:eastAsia="微軟正黑體" w:hAnsi="微軟正黑體"/>
          <w:b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第二部分：</w:t>
      </w:r>
      <w:r w:rsidR="00195EBE">
        <w:rPr>
          <w:rFonts w:ascii="微軟正黑體" w:eastAsia="微軟正黑體" w:hAnsi="微軟正黑體" w:hint="eastAsia"/>
          <w:b/>
          <w:sz w:val="24"/>
          <w:szCs w:val="24"/>
        </w:rPr>
        <w:t>合理</w:t>
      </w:r>
      <w:r w:rsidR="00421A34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分配</w:t>
      </w:r>
      <w:r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的士</w:t>
      </w:r>
      <w:r w:rsidR="00195EBE">
        <w:rPr>
          <w:rFonts w:ascii="微軟正黑體" w:eastAsia="微軟正黑體" w:hAnsi="微軟正黑體" w:hint="eastAsia"/>
          <w:b/>
          <w:sz w:val="24"/>
          <w:szCs w:val="24"/>
        </w:rPr>
        <w:t>車</w:t>
      </w:r>
      <w:bookmarkStart w:id="0" w:name="_GoBack"/>
      <w:bookmarkEnd w:id="0"/>
      <w:r w:rsidRPr="00C348C6">
        <w:rPr>
          <w:rFonts w:ascii="微軟正黑體" w:eastAsia="微軟正黑體" w:hAnsi="微軟正黑體" w:hint="eastAsia"/>
          <w:b/>
          <w:sz w:val="24"/>
          <w:szCs w:val="24"/>
          <w:lang w:eastAsia="zh-HK"/>
        </w:rPr>
        <w:t>費</w:t>
      </w:r>
    </w:p>
    <w:p w:rsidR="007B72B2" w:rsidRPr="00C348C6" w:rsidRDefault="006F09CD" w:rsidP="00763C7C">
      <w:pPr>
        <w:spacing w:before="120" w:after="120" w:line="240" w:lineRule="auto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690FB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、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、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和女兒</w:t>
      </w:r>
      <w:r w:rsidR="00690FB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完成護老院的義務工作後，剛巧下起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大</w:t>
      </w:r>
      <w:r w:rsidR="00690FB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雨，於是四人決定一起合資乘坐的士回家。</w:t>
      </w:r>
      <w:r w:rsidR="003029C9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3029C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家</w:t>
      </w:r>
      <w:r w:rsidR="00231114">
        <w:rPr>
          <w:rFonts w:ascii="微軟正黑體" w:eastAsia="微軟正黑體" w:hAnsi="微軟正黑體" w:hint="eastAsia"/>
          <w:sz w:val="24"/>
          <w:szCs w:val="24"/>
          <w:lang w:eastAsia="zh-HK"/>
        </w:rPr>
        <w:t>距</w:t>
      </w:r>
      <w:r w:rsidR="003029C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離護老院最遠</w:t>
      </w:r>
      <w:r w:rsidR="003029C9">
        <w:rPr>
          <w:rFonts w:ascii="微軟正黑體" w:eastAsia="微軟正黑體" w:hAnsi="微軟正黑體" w:hint="eastAsia"/>
          <w:sz w:val="24"/>
          <w:szCs w:val="24"/>
          <w:lang w:eastAsia="zh-HK"/>
        </w:rPr>
        <w:t>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3029C9">
        <w:rPr>
          <w:rFonts w:ascii="微軟正黑體" w:eastAsia="微軟正黑體" w:hAnsi="微軟正黑體" w:hint="eastAsia"/>
          <w:sz w:val="24"/>
          <w:szCs w:val="24"/>
          <w:lang w:eastAsia="zh-HK"/>
        </w:rPr>
        <w:t>家</w:t>
      </w:r>
      <w:r w:rsidR="003029C9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則最</w:t>
      </w:r>
      <w:r w:rsidR="003029C9">
        <w:rPr>
          <w:rFonts w:ascii="微軟正黑體" w:eastAsia="微軟正黑體" w:hAnsi="微軟正黑體" w:hint="eastAsia"/>
          <w:sz w:val="24"/>
          <w:szCs w:val="24"/>
          <w:lang w:eastAsia="zh-HK"/>
        </w:rPr>
        <w:t>近，是</w:t>
      </w:r>
      <w:r w:rsidR="003029C9" w:rsidRPr="003029C9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3029C9">
        <w:rPr>
          <w:rFonts w:ascii="微軟正黑體" w:eastAsia="微軟正黑體" w:hAnsi="微軟正黑體" w:hint="eastAsia"/>
          <w:sz w:val="24"/>
          <w:szCs w:val="24"/>
          <w:lang w:eastAsia="zh-HK"/>
        </w:rPr>
        <w:t xml:space="preserve">太路程的 </w:t>
      </w:r>
      <m:oMath>
        <m:f>
          <m:fPr>
            <m:ctrlPr>
              <w:rPr>
                <w:rFonts w:ascii="Cambria Math" w:eastAsia="微軟正黑體" w:hAnsi="Cambria Math" w:cs="Times New Roman"/>
                <w:sz w:val="32"/>
                <w:szCs w:val="24"/>
                <w:lang w:eastAsia="zh-HK"/>
              </w:rPr>
            </m:ctrlPr>
          </m:fPr>
          <m:num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</w:rPr>
              <m:t>1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</m:num>
          <m:den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</w:rPr>
              <m:t xml:space="preserve">3 </m:t>
            </m:r>
          </m:den>
        </m:f>
      </m:oMath>
      <w:r w:rsidR="00721DC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，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女兒的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家剛好是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家之間距離的一半。四人在下午</w:t>
      </w:r>
      <w:r w:rsidR="00052AD3" w:rsidRPr="00C348C6">
        <w:rPr>
          <w:rFonts w:ascii="微軟正黑體" w:eastAsia="微軟正黑體" w:hAnsi="微軟正黑體" w:hint="eastAsia"/>
          <w:sz w:val="24"/>
          <w:szCs w:val="24"/>
        </w:rPr>
        <w:t>5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時</w:t>
      </w:r>
      <w:r w:rsidR="00052AD3" w:rsidRPr="00C348C6">
        <w:rPr>
          <w:rFonts w:ascii="微軟正黑體" w:eastAsia="微軟正黑體" w:hAnsi="微軟正黑體" w:hint="eastAsia"/>
          <w:sz w:val="24"/>
          <w:szCs w:val="24"/>
        </w:rPr>
        <w:t>10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分上車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B70A5B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先下車，跟著是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女兒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，最後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B95FA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在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下午</w:t>
      </w:r>
      <w:r w:rsidR="00052AD3" w:rsidRPr="00C348C6">
        <w:rPr>
          <w:rFonts w:ascii="微軟正黑體" w:eastAsia="微軟正黑體" w:hAnsi="微軟正黑體" w:hint="eastAsia"/>
          <w:sz w:val="24"/>
          <w:szCs w:val="24"/>
        </w:rPr>
        <w:t>5</w:t>
      </w:r>
      <w:r w:rsidR="00052AD3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時</w:t>
      </w:r>
      <w:r w:rsidR="00B95FA7" w:rsidRPr="00C348C6">
        <w:rPr>
          <w:rFonts w:ascii="微軟正黑體" w:eastAsia="微軟正黑體" w:hAnsi="微軟正黑體" w:hint="eastAsia"/>
          <w:sz w:val="24"/>
          <w:szCs w:val="24"/>
        </w:rPr>
        <w:t>3</w:t>
      </w:r>
      <w:r w:rsidR="007B72B2" w:rsidRPr="00C348C6">
        <w:rPr>
          <w:rFonts w:ascii="微軟正黑體" w:eastAsia="微軟正黑體" w:hAnsi="微軟正黑體"/>
          <w:sz w:val="24"/>
          <w:szCs w:val="24"/>
        </w:rPr>
        <w:t>4</w:t>
      </w:r>
      <w:r w:rsidR="00B95FA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分下車，全程</w:t>
      </w:r>
      <w:r w:rsidR="00721DC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14.4公里，</w:t>
      </w:r>
      <w:r w:rsidR="00F715C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費</w:t>
      </w:r>
      <w:r w:rsidR="00B95FA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為</w:t>
      </w:r>
      <w:r w:rsidR="007B72B2" w:rsidRPr="00C348C6">
        <w:rPr>
          <w:rFonts w:ascii="微軟正黑體" w:eastAsia="微軟正黑體" w:hAnsi="微軟正黑體"/>
          <w:sz w:val="24"/>
          <w:szCs w:val="24"/>
        </w:rPr>
        <w:t>131.2</w:t>
      </w:r>
      <w:r w:rsidR="00B95FA7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元</w:t>
      </w:r>
      <w:r w:rsidR="007B72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先付所有的士費，回家計算各人</w:t>
      </w:r>
      <w:r w:rsidR="00F715C6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車費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後，再向她們收取。</w:t>
      </w:r>
    </w:p>
    <w:p w:rsidR="00763C7C" w:rsidRPr="00C348C6" w:rsidRDefault="00763C7C" w:rsidP="007B72B2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690FB6" w:rsidRPr="00C348C6" w:rsidRDefault="00052AD3" w:rsidP="007B72B2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試</w:t>
      </w:r>
      <w:r w:rsidR="007B72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參考第一部分的方法，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利用認知工具表格和時間軸</w:t>
      </w:r>
      <w:r w:rsidR="007B72B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整理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及分析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資訊，並回答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以下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問題。</w:t>
      </w:r>
    </w:p>
    <w:p w:rsidR="00763C7C" w:rsidRPr="00C348C6" w:rsidRDefault="00763C7C" w:rsidP="009F1E07">
      <w:pPr>
        <w:pStyle w:val="aa"/>
        <w:numPr>
          <w:ilvl w:val="0"/>
          <w:numId w:val="8"/>
        </w:numPr>
        <w:spacing w:before="120" w:after="120" w:line="240" w:lineRule="auto"/>
        <w:jc w:val="center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整理資訊</w:t>
      </w:r>
    </w:p>
    <w:p w:rsidR="009F1E07" w:rsidRPr="00C348C6" w:rsidRDefault="009F1E07" w:rsidP="009F1E07">
      <w:pPr>
        <w:pStyle w:val="aa"/>
        <w:spacing w:before="120" w:after="120" w:line="240" w:lineRule="auto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</w:p>
    <w:p w:rsidR="00763C7C" w:rsidRPr="00C348C6" w:rsidRDefault="00070222" w:rsidP="00070222">
      <w:pPr>
        <w:pStyle w:val="aa"/>
        <w:numPr>
          <w:ilvl w:val="0"/>
          <w:numId w:val="4"/>
        </w:numPr>
        <w:spacing w:before="120" w:after="240" w:line="240" w:lineRule="auto"/>
        <w:ind w:left="426" w:right="-7" w:hanging="426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 w:rsidRPr="00070222">
        <w:rPr>
          <w:rFonts w:ascii="微軟正黑體" w:eastAsia="微軟正黑體" w:hAnsi="微軟正黑體" w:hint="eastAsia"/>
          <w:sz w:val="24"/>
          <w:szCs w:val="24"/>
          <w:lang w:eastAsia="zh-HK"/>
        </w:rPr>
        <w:t>細閱上面的資料，然後利用以下表格正確整理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、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、</w:t>
      </w:r>
      <w:r w:rsidR="006F09CD"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E07D3A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E07D3A">
        <w:rPr>
          <w:rFonts w:ascii="微軟正黑體" w:eastAsia="微軟正黑體" w:hAnsi="微軟正黑體" w:hint="eastAsia"/>
          <w:sz w:val="24"/>
          <w:szCs w:val="24"/>
          <w:lang w:eastAsia="zh-HK"/>
        </w:rPr>
        <w:t>和女兒</w:t>
      </w:r>
      <w:r w:rsidR="00763C7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下車時間、乘車時間和乘車距離。</w:t>
      </w:r>
    </w:p>
    <w:p w:rsidR="00DC2EEB" w:rsidRPr="00C348C6" w:rsidRDefault="00DC2EEB" w:rsidP="00DC2EEB">
      <w:pPr>
        <w:pStyle w:val="aa"/>
        <w:spacing w:before="120" w:after="120" w:line="240" w:lineRule="auto"/>
        <w:ind w:left="425" w:right="-6"/>
        <w:jc w:val="center"/>
        <w:rPr>
          <w:rFonts w:ascii="微軟正黑體" w:eastAsia="微軟正黑體" w:hAnsi="微軟正黑體"/>
          <w:sz w:val="24"/>
          <w:szCs w:val="24"/>
          <w:lang w:eastAsia="zh-HK"/>
        </w:rPr>
      </w:pPr>
    </w:p>
    <w:tbl>
      <w:tblPr>
        <w:tblStyle w:val="a9"/>
        <w:tblW w:w="8539" w:type="dxa"/>
        <w:tblInd w:w="137" w:type="dxa"/>
        <w:tblLook w:val="04A0" w:firstRow="1" w:lastRow="0" w:firstColumn="1" w:lastColumn="0" w:noHBand="0" w:noVBand="1"/>
      </w:tblPr>
      <w:tblGrid>
        <w:gridCol w:w="2524"/>
        <w:gridCol w:w="1503"/>
        <w:gridCol w:w="1504"/>
        <w:gridCol w:w="1504"/>
        <w:gridCol w:w="1504"/>
      </w:tblGrid>
      <w:tr w:rsidR="00763C7C" w:rsidRPr="00C348C6" w:rsidTr="00070222">
        <w:trPr>
          <w:trHeight w:val="553"/>
        </w:trPr>
        <w:tc>
          <w:tcPr>
            <w:tcW w:w="2524" w:type="dxa"/>
            <w:vAlign w:val="center"/>
          </w:tcPr>
          <w:p w:rsidR="00763C7C" w:rsidRPr="00C348C6" w:rsidRDefault="00763C7C" w:rsidP="00070222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乘客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763C7C" w:rsidRPr="00C348C6" w:rsidRDefault="006F09CD" w:rsidP="00070222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陸</w:t>
            </w:r>
            <w:r w:rsidR="00070222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C348C6" w:rsidRDefault="006F09CD" w:rsidP="00070222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洪</w:t>
            </w:r>
            <w:r w:rsidR="00070222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C348C6" w:rsidRDefault="00070222" w:rsidP="00070222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女兒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C348C6" w:rsidRDefault="006F09CD" w:rsidP="00070222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6F09CD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HK"/>
              </w:rPr>
              <w:t>藍</w:t>
            </w:r>
            <w:r w:rsidR="00EC29AF"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太</w:t>
            </w:r>
          </w:p>
        </w:tc>
      </w:tr>
      <w:tr w:rsidR="00763C7C" w:rsidRPr="00C348C6" w:rsidTr="00070222">
        <w:trPr>
          <w:trHeight w:val="901"/>
        </w:trPr>
        <w:tc>
          <w:tcPr>
            <w:tcW w:w="2524" w:type="dxa"/>
            <w:vAlign w:val="center"/>
          </w:tcPr>
          <w:p w:rsidR="00763C7C" w:rsidRPr="00C348C6" w:rsidRDefault="00763C7C" w:rsidP="002D781C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下車時間</w:t>
            </w:r>
          </w:p>
          <w:p w:rsidR="00763C7C" w:rsidRPr="00C348C6" w:rsidRDefault="00763C7C" w:rsidP="002D781C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E07D3A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E07D3A">
              <w:rPr>
                <w:rFonts w:ascii="微軟正黑體" w:eastAsia="微軟正黑體" w:hAnsi="微軟正黑體" w:hint="eastAsia"/>
                <w:sz w:val="20"/>
                <w:szCs w:val="24"/>
                <w:lang w:eastAsia="zh-HK"/>
              </w:rPr>
              <w:t>以</w:t>
            </w:r>
            <w:r w:rsidRPr="00E07D3A">
              <w:rPr>
                <w:rFonts w:ascii="微軟正黑體" w:eastAsia="微軟正黑體" w:hAnsi="微軟正黑體" w:hint="eastAsia"/>
                <w:sz w:val="20"/>
                <w:szCs w:val="24"/>
              </w:rPr>
              <w:t>24</w:t>
            </w:r>
            <w:r w:rsidRPr="00E07D3A">
              <w:rPr>
                <w:rFonts w:ascii="微軟正黑體" w:eastAsia="微軟正黑體" w:hAnsi="微軟正黑體" w:hint="eastAsia"/>
                <w:sz w:val="20"/>
                <w:szCs w:val="24"/>
                <w:lang w:eastAsia="zh-HK"/>
              </w:rPr>
              <w:t>小時報時制表示</w:t>
            </w:r>
            <w:r w:rsidRPr="00E07D3A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</w:tr>
      <w:tr w:rsidR="00763C7C" w:rsidRPr="00C348C6" w:rsidTr="00070222">
        <w:trPr>
          <w:trHeight w:val="901"/>
        </w:trPr>
        <w:tc>
          <w:tcPr>
            <w:tcW w:w="2524" w:type="dxa"/>
            <w:vAlign w:val="center"/>
          </w:tcPr>
          <w:p w:rsidR="00763C7C" w:rsidRPr="00C348C6" w:rsidRDefault="00763C7C" w:rsidP="002D781C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乘車時間 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分鐘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763C7C" w:rsidRPr="00C348C6" w:rsidRDefault="00763C7C" w:rsidP="00003A44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</w:tr>
      <w:tr w:rsidR="00763C7C" w:rsidRPr="00C348C6" w:rsidTr="00070222">
        <w:trPr>
          <w:trHeight w:val="901"/>
        </w:trPr>
        <w:tc>
          <w:tcPr>
            <w:tcW w:w="2524" w:type="dxa"/>
            <w:vAlign w:val="center"/>
          </w:tcPr>
          <w:p w:rsidR="00763C7C" w:rsidRPr="00C348C6" w:rsidRDefault="00763C7C" w:rsidP="002D781C">
            <w:pPr>
              <w:pStyle w:val="aa"/>
              <w:ind w:left="0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乘車距離 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公里</w:t>
            </w:r>
            <w:r w:rsidRPr="00C348C6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763C7C" w:rsidRPr="00C348C6" w:rsidRDefault="00763C7C" w:rsidP="00721DCC">
            <w:pPr>
              <w:pStyle w:val="aa"/>
              <w:ind w:left="0"/>
              <w:jc w:val="center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HK"/>
              </w:rPr>
            </w:pPr>
          </w:p>
        </w:tc>
      </w:tr>
    </w:tbl>
    <w:p w:rsidR="0038364F" w:rsidRPr="00C348C6" w:rsidRDefault="0038364F" w:rsidP="007B72B2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  <w:sectPr w:rsidR="0038364F" w:rsidRPr="00C348C6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C348C6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33D20DE5" wp14:editId="1C6BD8DE">
            <wp:simplePos x="0" y="0"/>
            <wp:positionH relativeFrom="margin">
              <wp:align>right</wp:align>
            </wp:positionH>
            <wp:positionV relativeFrom="paragraph">
              <wp:posOffset>191874</wp:posOffset>
            </wp:positionV>
            <wp:extent cx="1069676" cy="762592"/>
            <wp:effectExtent l="0" t="0" r="0" b="0"/>
            <wp:wrapNone/>
            <wp:docPr id="1" name="圖片 1" descr="D:\MES\Z Others\Clipart\Clipart_pinky\Transport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\Z Others\Clipart\Clipart_pinky\Transport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676" cy="7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C7C" w:rsidRPr="00C348C6" w:rsidRDefault="00070222" w:rsidP="0038364F">
      <w:pPr>
        <w:pStyle w:val="aa"/>
        <w:numPr>
          <w:ilvl w:val="0"/>
          <w:numId w:val="4"/>
        </w:numPr>
        <w:spacing w:before="120" w:after="240" w:line="240" w:lineRule="auto"/>
        <w:ind w:left="426" w:right="-7" w:hanging="426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先</w:t>
      </w:r>
      <w:r w:rsidR="0038364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用時間軸</w:t>
      </w: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，再以</w:t>
      </w:r>
      <w:r w:rsidR="0038364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圖</w:t>
      </w: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像方式展示</w:t>
      </w:r>
      <w:r w:rsidR="0038364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內容。</w:t>
      </w:r>
    </w:p>
    <w:p w:rsidR="0038364F" w:rsidRPr="00C348C6" w:rsidRDefault="0038364F" w:rsidP="00D965C4">
      <w:pPr>
        <w:pStyle w:val="aa"/>
        <w:numPr>
          <w:ilvl w:val="0"/>
          <w:numId w:val="5"/>
        </w:numPr>
        <w:spacing w:before="480" w:after="240" w:line="240" w:lineRule="auto"/>
        <w:ind w:left="425" w:right="-6" w:hanging="425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在時間軸上</w:t>
      </w:r>
      <w:r w:rsidR="00721DC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寫上適當的時間，並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用「↑」標示四人的下車時間。</w:t>
      </w:r>
    </w:p>
    <w:p w:rsidR="0038364F" w:rsidRPr="00C348C6" w:rsidRDefault="0038364F" w:rsidP="00B149C7">
      <w:pPr>
        <w:spacing w:before="120" w:after="120" w:line="240" w:lineRule="auto"/>
        <w:ind w:right="-7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38364F" w:rsidRPr="00C348C6" w:rsidRDefault="00070222" w:rsidP="0038364F">
      <w:pPr>
        <w:spacing w:before="120" w:after="120" w:line="240" w:lineRule="auto"/>
        <w:jc w:val="right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46460</wp:posOffset>
            </wp:positionV>
            <wp:extent cx="4924425" cy="255270"/>
            <wp:effectExtent l="0" t="0" r="9525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r="3728" b="-1"/>
                    <a:stretch/>
                  </pic:blipFill>
                  <pic:spPr bwMode="auto">
                    <a:xfrm>
                      <a:off x="0" y="0"/>
                      <a:ext cx="49244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2D810F" wp14:editId="0FBD0C18">
                <wp:simplePos x="0" y="0"/>
                <wp:positionH relativeFrom="column">
                  <wp:posOffset>431800</wp:posOffset>
                </wp:positionH>
                <wp:positionV relativeFrom="paragraph">
                  <wp:posOffset>184045</wp:posOffset>
                </wp:positionV>
                <wp:extent cx="547370" cy="868045"/>
                <wp:effectExtent l="0" t="0" r="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868045"/>
                          <a:chOff x="63367" y="0"/>
                          <a:chExt cx="547734" cy="869519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113168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D57F95" w:rsidRDefault="002D781C" w:rsidP="0038364F">
                              <w:pPr>
                                <w:rPr>
                                  <w:sz w:val="32"/>
                                </w:rPr>
                              </w:pPr>
                              <w:r w:rsidRPr="00D57F95">
                                <w:rPr>
                                  <w:rFonts w:ascii="微軟正黑體" w:eastAsia="微軟正黑體" w:hAnsi="微軟正黑體" w:hint="eastAsia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63367" y="307137"/>
                            <a:ext cx="547734" cy="56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4E3F60" w:rsidRDefault="002D781C" w:rsidP="0038364F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四</w:t>
                              </w:r>
                              <w:r w:rsidRPr="004E3F60">
                                <w:rPr>
                                  <w:rFonts w:ascii="微軟正黑體" w:eastAsia="微軟正黑體" w:hAnsi="微軟正黑體" w:hint="eastAsia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人上</w:t>
                              </w:r>
                              <w:r w:rsidRPr="004E3F60"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  <w:t>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D810F" id="群組 12" o:spid="_x0000_s1057" style="position:absolute;left:0;text-align:left;margin-left:34pt;margin-top:14.5pt;width:43.1pt;height:68.35pt;z-index:251742208;mso-position-horizontal-relative:text;mso-position-vertical-relative:text;mso-width-relative:margin;mso-height-relative:margin" coordorigin="633" coordsize="547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">
                <v:shape id="文字方塊 13" o:spid="_x0000_s1058" type="#_x0000_t202" style="position:absolute;left:11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D781C" w:rsidRPr="00D57F95" w:rsidRDefault="002D781C" w:rsidP="0038364F">
                        <w:pPr>
                          <w:rPr>
                            <w:sz w:val="32"/>
                          </w:rPr>
                        </w:pPr>
                        <w:r w:rsidRPr="00D57F95">
                          <w:rPr>
                            <w:rFonts w:ascii="微軟正黑體" w:eastAsia="微軟正黑體" w:hAnsi="微軟正黑體" w:hint="eastAsia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17" o:spid="_x0000_s1059" type="#_x0000_t202" style="position:absolute;left:633;top:3071;width:5478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781C" w:rsidRPr="004E3F60" w:rsidRDefault="002D781C" w:rsidP="0038364F">
                        <w:pPr>
                          <w:snapToGrid w:val="0"/>
                          <w:spacing w:after="0" w:line="280" w:lineRule="exact"/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pacing w:val="20"/>
                            <w:sz w:val="24"/>
                            <w:szCs w:val="20"/>
                            <w:lang w:eastAsia="zh-HK"/>
                          </w:rPr>
                          <w:t>四</w:t>
                        </w:r>
                        <w:r w:rsidRPr="004E3F60">
                          <w:rPr>
                            <w:rFonts w:ascii="微軟正黑體" w:eastAsia="微軟正黑體" w:hAnsi="微軟正黑體" w:hint="eastAsia"/>
                            <w:spacing w:val="20"/>
                            <w:sz w:val="24"/>
                            <w:szCs w:val="20"/>
                            <w:lang w:eastAsia="zh-HK"/>
                          </w:rPr>
                          <w:t>人上</w:t>
                        </w:r>
                        <w:r w:rsidRPr="004E3F60"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  <w:t>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45073A" wp14:editId="6D331D7A">
                <wp:simplePos x="0" y="0"/>
                <wp:positionH relativeFrom="column">
                  <wp:posOffset>677545</wp:posOffset>
                </wp:positionH>
                <wp:positionV relativeFrom="paragraph">
                  <wp:posOffset>43815</wp:posOffset>
                </wp:positionV>
                <wp:extent cx="0" cy="251460"/>
                <wp:effectExtent l="19050" t="19050" r="19050" b="1524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A0332" id="直線接點 23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35pt,3.45pt" to="53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E695D1" wp14:editId="450E45F2">
                <wp:simplePos x="0" y="0"/>
                <wp:positionH relativeFrom="column">
                  <wp:posOffset>5567045</wp:posOffset>
                </wp:positionH>
                <wp:positionV relativeFrom="paragraph">
                  <wp:posOffset>43180</wp:posOffset>
                </wp:positionV>
                <wp:extent cx="0" cy="251460"/>
                <wp:effectExtent l="19050" t="19050" r="19050" b="1524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BAE7A" id="直線接點 29" o:spid="_x0000_s1026" style="position:absolute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35pt,3.4pt" to="438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695D1" wp14:editId="450E45F2">
                <wp:simplePos x="0" y="0"/>
                <wp:positionH relativeFrom="column">
                  <wp:posOffset>4601838</wp:posOffset>
                </wp:positionH>
                <wp:positionV relativeFrom="paragraph">
                  <wp:posOffset>43374</wp:posOffset>
                </wp:positionV>
                <wp:extent cx="0" cy="251460"/>
                <wp:effectExtent l="19050" t="19050" r="19050" b="152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C1555" id="直線接點 28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35pt,3.4pt" to="362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7B22F7" wp14:editId="3DF95CA9">
                <wp:simplePos x="0" y="0"/>
                <wp:positionH relativeFrom="column">
                  <wp:posOffset>3601720</wp:posOffset>
                </wp:positionH>
                <wp:positionV relativeFrom="paragraph">
                  <wp:posOffset>35825</wp:posOffset>
                </wp:positionV>
                <wp:extent cx="0" cy="251460"/>
                <wp:effectExtent l="19050" t="19050" r="19050" b="1524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F1F3" id="直線接點 26" o:spid="_x0000_s1026" style="position:absolute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pt,2.8pt" to="28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A27821" wp14:editId="21E7499B">
                <wp:simplePos x="0" y="0"/>
                <wp:positionH relativeFrom="column">
                  <wp:posOffset>2631440</wp:posOffset>
                </wp:positionH>
                <wp:positionV relativeFrom="paragraph">
                  <wp:posOffset>37465</wp:posOffset>
                </wp:positionV>
                <wp:extent cx="0" cy="251460"/>
                <wp:effectExtent l="19050" t="19050" r="19050" b="1524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0C86D" id="直線接點 27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2pt,2.95pt" to="207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" strokecolor="black [3200]" strokeweight="2.25pt">
                <v:stroke joinstyle="miter"/>
              </v:line>
            </w:pict>
          </mc:Fallback>
        </mc:AlternateContent>
      </w:r>
      <w:r w:rsidR="00721DCC" w:rsidRPr="00C348C6">
        <w:rPr>
          <w:rFonts w:ascii="微軟正黑體" w:eastAsia="微軟正黑體" w:hAnsi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208934" wp14:editId="3E3C5F9D">
                <wp:simplePos x="0" y="0"/>
                <wp:positionH relativeFrom="column">
                  <wp:posOffset>1637665</wp:posOffset>
                </wp:positionH>
                <wp:positionV relativeFrom="paragraph">
                  <wp:posOffset>36195</wp:posOffset>
                </wp:positionV>
                <wp:extent cx="0" cy="251460"/>
                <wp:effectExtent l="19050" t="19050" r="19050" b="1524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E395D" id="直線接點 22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95pt,2.85pt" to="128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</w:p>
    <w:p w:rsidR="0038364F" w:rsidRPr="00C348C6" w:rsidRDefault="0038364F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AD6CDC" w:rsidRPr="00C348C6" w:rsidRDefault="00AD6CDC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AD6CDC" w:rsidRDefault="00AD6CDC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D965C4" w:rsidRPr="00C348C6" w:rsidRDefault="00D965C4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AD6CDC" w:rsidRPr="00C348C6" w:rsidRDefault="00AD6CDC" w:rsidP="00D965C4">
      <w:pPr>
        <w:pStyle w:val="aa"/>
        <w:numPr>
          <w:ilvl w:val="0"/>
          <w:numId w:val="5"/>
        </w:numPr>
        <w:spacing w:before="360" w:after="360" w:line="240" w:lineRule="auto"/>
        <w:ind w:left="425" w:right="-6" w:hanging="425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在下面</w:t>
      </w:r>
      <w:r w:rsidR="008F23A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以圖</w:t>
      </w:r>
      <w:r w:rsidR="00D965C4">
        <w:rPr>
          <w:rFonts w:ascii="微軟正黑體" w:eastAsia="微軟正黑體" w:hAnsi="微軟正黑體" w:hint="eastAsia"/>
          <w:sz w:val="24"/>
          <w:szCs w:val="24"/>
          <w:lang w:eastAsia="zh-HK"/>
        </w:rPr>
        <w:t>像</w:t>
      </w:r>
      <w:r w:rsidR="008F23A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方式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繪畫四人</w:t>
      </w:r>
      <w:r w:rsidR="008F23A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的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乘車距離，並填上</w:t>
      </w:r>
      <w:r w:rsidR="008F23A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適當的數字</w:t>
      </w:r>
      <w:r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</w:p>
    <w:p w:rsidR="00B149C7" w:rsidRPr="00C348C6" w:rsidRDefault="003767D3" w:rsidP="001E794F">
      <w:pPr>
        <w:pStyle w:val="aa"/>
        <w:snapToGrid w:val="0"/>
        <w:spacing w:before="600" w:after="240" w:line="240" w:lineRule="auto"/>
        <w:ind w:left="1440" w:right="-6"/>
        <w:contextualSpacing w:val="0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1E794F">
        <w:rPr>
          <w:noProof/>
        </w:rPr>
        <w:drawing>
          <wp:anchor distT="0" distB="0" distL="114300" distR="114300" simplePos="0" relativeHeight="25169663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98120</wp:posOffset>
            </wp:positionV>
            <wp:extent cx="5029200" cy="51003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CDC" w:rsidRPr="00C348C6" w:rsidRDefault="00C50BE9" w:rsidP="00AD6CDC">
      <w:pPr>
        <w:spacing w:before="120" w:after="360" w:line="240" w:lineRule="auto"/>
        <w:ind w:right="-6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0224AE" wp14:editId="3B460087">
                <wp:simplePos x="0" y="0"/>
                <wp:positionH relativeFrom="margin">
                  <wp:posOffset>690880</wp:posOffset>
                </wp:positionH>
                <wp:positionV relativeFrom="paragraph">
                  <wp:posOffset>385445</wp:posOffset>
                </wp:positionV>
                <wp:extent cx="4707890" cy="0"/>
                <wp:effectExtent l="0" t="152400" r="54610" b="1524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90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00B0F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25E3" id="直線單箭頭接點 70" o:spid="_x0000_s1026" type="#_x0000_t32" style="position:absolute;margin-left:54.4pt;margin-top:30.35pt;width:370.7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" strokecolor="#00b0f0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  <w:r w:rsidR="00003A44" w:rsidRPr="00C348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06E89BE9" wp14:editId="24B1DBE4">
                <wp:simplePos x="0" y="0"/>
                <wp:positionH relativeFrom="column">
                  <wp:posOffset>2570480</wp:posOffset>
                </wp:positionH>
                <wp:positionV relativeFrom="paragraph">
                  <wp:posOffset>500541</wp:posOffset>
                </wp:positionV>
                <wp:extent cx="1038860" cy="359410"/>
                <wp:effectExtent l="0" t="0" r="8890" b="254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003A44" w:rsidRDefault="002D781C" w:rsidP="00E3500D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003A44"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14.4</w:t>
                            </w:r>
                            <w:r w:rsidRPr="00003A44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公</w:t>
                            </w:r>
                            <w:r w:rsidRPr="00003A44"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里</w:t>
                            </w:r>
                          </w:p>
                          <w:p w:rsidR="002D781C" w:rsidRPr="00003A44" w:rsidRDefault="002D781C" w:rsidP="00E3500D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89BE9" id="文字方塊 76" o:spid="_x0000_s1060" type="#_x0000_t202" style="position:absolute;margin-left:202.4pt;margin-top:39.4pt;width:81.8pt;height:28.3pt;z-index:25169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" fillcolor="white [3212]" stroked="f" strokeweight=".5pt">
                <v:textbox>
                  <w:txbxContent>
                    <w:p w:rsidR="002D781C" w:rsidRPr="00003A44" w:rsidRDefault="002D781C" w:rsidP="00E3500D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 w:rsidRPr="00003A44"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  <w:t>14.4</w:t>
                      </w:r>
                      <w:r w:rsidRPr="00003A44">
                        <w:rPr>
                          <w:rFonts w:ascii="微軟正黑體" w:eastAsia="微軟正黑體" w:hAnsi="微軟正黑體" w:hint="eastAsia"/>
                          <w:spacing w:val="20"/>
                          <w:sz w:val="24"/>
                          <w:szCs w:val="24"/>
                          <w:lang w:eastAsia="zh-HK"/>
                        </w:rPr>
                        <w:t>公</w:t>
                      </w:r>
                      <w:r w:rsidRPr="00003A44"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  <w:t>里</w:t>
                      </w:r>
                    </w:p>
                    <w:p w:rsidR="002D781C" w:rsidRPr="00003A44" w:rsidRDefault="002D781C" w:rsidP="00E3500D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C7"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55896</wp:posOffset>
                </wp:positionH>
                <wp:positionV relativeFrom="paragraph">
                  <wp:posOffset>162835</wp:posOffset>
                </wp:positionV>
                <wp:extent cx="906013" cy="447675"/>
                <wp:effectExtent l="0" t="0" r="27940" b="2857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3A44" w:rsidRPr="00566FC9" w:rsidRDefault="00003A44" w:rsidP="00003A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8"/>
                                <w:u w:val="single"/>
                              </w:rPr>
                              <w:t>藍</w:t>
                            </w:r>
                            <w:r w:rsidRPr="00566FC9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8"/>
                              </w:rPr>
                              <w:t>太</w:t>
                            </w:r>
                          </w:p>
                          <w:p w:rsidR="002D781C" w:rsidRPr="00EC29AF" w:rsidRDefault="002D781C" w:rsidP="00B149C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" o:spid="_x0000_s1061" type="#_x0000_t202" style="position:absolute;margin-left:-20.15pt;margin-top:12.8pt;width:71.3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" fillcolor="white [3201]" strokeweight=".5pt">
                <v:textbox>
                  <w:txbxContent>
                    <w:p w:rsidR="00003A44" w:rsidRPr="00566FC9" w:rsidRDefault="00003A44" w:rsidP="00003A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28"/>
                          <w:u w:val="single"/>
                        </w:rPr>
                        <w:t>藍</w:t>
                      </w:r>
                      <w:r w:rsidRPr="00566FC9">
                        <w:rPr>
                          <w:rFonts w:ascii="微軟正黑體" w:eastAsia="微軟正黑體" w:hAnsi="微軟正黑體" w:hint="eastAsia"/>
                          <w:sz w:val="32"/>
                          <w:szCs w:val="28"/>
                        </w:rPr>
                        <w:t>太</w:t>
                      </w:r>
                    </w:p>
                    <w:p w:rsidR="002D781C" w:rsidRPr="00EC29AF" w:rsidRDefault="002D781C" w:rsidP="00B149C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CDC" w:rsidRPr="00C348C6" w:rsidRDefault="00AD6CDC" w:rsidP="00AD6CDC">
      <w:pPr>
        <w:spacing w:before="120" w:after="360" w:line="240" w:lineRule="auto"/>
        <w:ind w:right="-6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AD6CDC" w:rsidRPr="00C348C6" w:rsidRDefault="00070222" w:rsidP="0038364F">
      <w:pPr>
        <w:pStyle w:val="aa"/>
        <w:spacing w:before="120" w:after="240" w:line="240" w:lineRule="auto"/>
        <w:ind w:left="426" w:right="-7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DF157B" wp14:editId="1447C436">
                <wp:simplePos x="0" y="0"/>
                <wp:positionH relativeFrom="column">
                  <wp:posOffset>-255270</wp:posOffset>
                </wp:positionH>
                <wp:positionV relativeFrom="paragraph">
                  <wp:posOffset>381858</wp:posOffset>
                </wp:positionV>
                <wp:extent cx="906013" cy="447675"/>
                <wp:effectExtent l="0" t="0" r="27940" b="2857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EC29AF" w:rsidRDefault="002D781C" w:rsidP="00B149C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157B" id="文字方塊 43" o:spid="_x0000_s1062" type="#_x0000_t202" style="position:absolute;left:0;text-align:left;margin-left:-20.1pt;margin-top:30.05pt;width:71.35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" fillcolor="white [3201]" strokeweight=".5pt">
                <v:textbox>
                  <w:txbxContent>
                    <w:p w:rsidR="002D781C" w:rsidRPr="00EC29AF" w:rsidRDefault="002D781C" w:rsidP="00B149C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71E" w:rsidRPr="00C348C6" w:rsidRDefault="00B2771E" w:rsidP="0020743C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B2771E" w:rsidRPr="00C348C6" w:rsidRDefault="00070222" w:rsidP="0020743C">
      <w:pPr>
        <w:spacing w:before="120" w:after="120" w:line="240" w:lineRule="auto"/>
        <w:rPr>
          <w:rFonts w:ascii="微軟正黑體" w:eastAsia="微軟正黑體" w:hAnsi="微軟正黑體"/>
          <w:sz w:val="24"/>
          <w:szCs w:val="24"/>
          <w:lang w:eastAsia="zh-HK"/>
        </w:rPr>
      </w:pPr>
      <w:r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4140E" wp14:editId="20525400">
                <wp:simplePos x="0" y="0"/>
                <wp:positionH relativeFrom="column">
                  <wp:posOffset>-255270</wp:posOffset>
                </wp:positionH>
                <wp:positionV relativeFrom="paragraph">
                  <wp:posOffset>2025428</wp:posOffset>
                </wp:positionV>
                <wp:extent cx="906013" cy="447675"/>
                <wp:effectExtent l="0" t="0" r="2794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566FC9" w:rsidRDefault="002D781C" w:rsidP="001B340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40E" id="文字方塊 47" o:spid="_x0000_s1063" type="#_x0000_t202" style="position:absolute;margin-left:-20.1pt;margin-top:159.5pt;width:71.35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" fillcolor="white [3201]" strokeweight=".5pt">
                <v:textbox>
                  <w:txbxContent>
                    <w:p w:rsidR="002D781C" w:rsidRPr="00566FC9" w:rsidRDefault="002D781C" w:rsidP="001B340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48C6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8073F2" wp14:editId="6BECDC22">
                <wp:simplePos x="0" y="0"/>
                <wp:positionH relativeFrom="column">
                  <wp:posOffset>-249660</wp:posOffset>
                </wp:positionH>
                <wp:positionV relativeFrom="paragraph">
                  <wp:posOffset>808553</wp:posOffset>
                </wp:positionV>
                <wp:extent cx="906013" cy="447675"/>
                <wp:effectExtent l="0" t="0" r="27940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070222" w:rsidRDefault="002D781C" w:rsidP="00003A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73F2" id="文字方塊 46" o:spid="_x0000_s1064" type="#_x0000_t202" style="position:absolute;margin-left:-19.65pt;margin-top:63.65pt;width:71.35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" fillcolor="white [3201]" strokeweight=".5pt">
                <v:textbox>
                  <w:txbxContent>
                    <w:p w:rsidR="002D781C" w:rsidRPr="00070222" w:rsidRDefault="002D781C" w:rsidP="00003A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406" w:rsidRPr="00C348C6" w:rsidRDefault="001B3406" w:rsidP="0038364F">
      <w:pPr>
        <w:spacing w:before="120" w:after="120" w:line="240" w:lineRule="auto"/>
        <w:jc w:val="right"/>
        <w:rPr>
          <w:rFonts w:ascii="微軟正黑體" w:eastAsia="微軟正黑體" w:hAnsi="微軟正黑體"/>
          <w:sz w:val="24"/>
          <w:szCs w:val="24"/>
          <w:lang w:eastAsia="zh-HK"/>
        </w:rPr>
        <w:sectPr w:rsidR="001B3406" w:rsidRPr="00C348C6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B2D90" w:rsidRPr="00C348C6" w:rsidRDefault="009F1E07" w:rsidP="00F446F4">
      <w:pPr>
        <w:pStyle w:val="aa"/>
        <w:numPr>
          <w:ilvl w:val="0"/>
          <w:numId w:val="8"/>
        </w:numPr>
        <w:snapToGrid w:val="0"/>
        <w:spacing w:before="120" w:after="240" w:line="240" w:lineRule="auto"/>
        <w:ind w:left="714" w:hanging="357"/>
        <w:contextualSpacing w:val="0"/>
        <w:jc w:val="center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  <w:r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回答</w:t>
      </w:r>
      <w:r w:rsidR="004B2D90" w:rsidRPr="00C348C6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問題</w:t>
      </w:r>
    </w:p>
    <w:p w:rsidR="004B2D90" w:rsidRPr="00C348C6" w:rsidRDefault="006F09CD" w:rsidP="00C35E24">
      <w:pPr>
        <w:pStyle w:val="aa"/>
        <w:numPr>
          <w:ilvl w:val="0"/>
          <w:numId w:val="6"/>
        </w:numPr>
        <w:snapToGrid w:val="0"/>
        <w:spacing w:before="120" w:after="120" w:line="240" w:lineRule="auto"/>
        <w:ind w:left="425" w:right="-6" w:hanging="425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藍</w:t>
      </w:r>
      <w:r w:rsidR="00EC29AF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90070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應向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6F7DFC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、</w:t>
      </w: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洪</w:t>
      </w:r>
      <w:r w:rsidR="0090070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太和</w:t>
      </w:r>
      <w:r w:rsidR="006F7DFC">
        <w:rPr>
          <w:rFonts w:ascii="微軟正黑體" w:eastAsia="微軟正黑體" w:hAnsi="微軟正黑體" w:hint="eastAsia"/>
          <w:sz w:val="24"/>
          <w:szCs w:val="24"/>
          <w:lang w:eastAsia="zh-HK"/>
        </w:rPr>
        <w:t>她的女兒</w:t>
      </w:r>
      <w:r w:rsidR="005358BD">
        <w:rPr>
          <w:rFonts w:ascii="微軟正黑體" w:eastAsia="微軟正黑體" w:hAnsi="微軟正黑體" w:hint="eastAsia"/>
          <w:sz w:val="24"/>
          <w:szCs w:val="24"/>
          <w:lang w:eastAsia="zh-HK"/>
        </w:rPr>
        <w:t>收取多少車費會較</w:t>
      </w:r>
      <w:r w:rsidR="005358BD">
        <w:rPr>
          <w:rFonts w:ascii="微軟正黑體" w:eastAsia="微軟正黑體" w:hAnsi="微軟正黑體" w:hint="eastAsia"/>
          <w:sz w:val="24"/>
          <w:szCs w:val="24"/>
        </w:rPr>
        <w:t>合理</w:t>
      </w:r>
      <w:r w:rsidR="00900702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？為甚麼？</w:t>
      </w:r>
      <w:r w:rsidR="004B2D90" w:rsidRPr="00C348C6">
        <w:rPr>
          <w:rFonts w:ascii="微軟正黑體" w:eastAsia="微軟正黑體" w:hAnsi="微軟正黑體" w:hint="eastAsia"/>
          <w:sz w:val="24"/>
          <w:szCs w:val="24"/>
          <w:lang w:eastAsia="zh-HK"/>
        </w:rPr>
        <w:t>試寫在下面的方格內。</w:t>
      </w:r>
    </w:p>
    <w:p w:rsidR="004B2D90" w:rsidRDefault="004B2D90" w:rsidP="004B2D90">
      <w:pPr>
        <w:pStyle w:val="aa"/>
        <w:spacing w:before="120" w:after="240" w:line="360" w:lineRule="auto"/>
        <w:ind w:left="0" w:right="-573"/>
        <w:rPr>
          <w:rFonts w:ascii="微軟正黑體" w:eastAsia="微軟正黑體" w:hAnsi="微軟正黑體"/>
          <w:sz w:val="28"/>
          <w:szCs w:val="24"/>
          <w:lang w:eastAsia="zh-HK"/>
        </w:rPr>
      </w:pPr>
      <w:r w:rsidRPr="00515C1F">
        <w:rPr>
          <w:rFonts w:ascii="微軟正黑體" w:eastAsia="微軟正黑體" w:hAnsi="微軟正黑體"/>
          <w:noProof/>
          <w:sz w:val="28"/>
          <w:szCs w:val="24"/>
        </w:rPr>
        <mc:AlternateContent>
          <mc:Choice Requires="wps">
            <w:drawing>
              <wp:inline distT="0" distB="0" distL="0" distR="0" wp14:anchorId="70748BC0" wp14:editId="422227CE">
                <wp:extent cx="5486400" cy="3912919"/>
                <wp:effectExtent l="19050" t="19050" r="38100" b="30480"/>
                <wp:docPr id="67" name="圓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1291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DFC" w:rsidRPr="006F7DFC" w:rsidRDefault="006F7DFC" w:rsidP="00802AB9">
                            <w:pPr>
                              <w:ind w:left="426" w:right="-264" w:hanging="426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748BC0" id="圓角矩形 67" o:spid="_x0000_s1065" style="width:6in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" filled="f" strokecolor="black [3213]" strokeweight="4.5pt">
                <v:stroke linestyle="thickThin" joinstyle="miter"/>
                <v:textbox>
                  <w:txbxContent>
                    <w:p w:rsidR="006F7DFC" w:rsidRPr="006F7DFC" w:rsidRDefault="006F7DFC" w:rsidP="00802AB9">
                      <w:pPr>
                        <w:ind w:left="426" w:right="-264" w:hanging="426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65ABF" w:rsidRPr="00C35E24" w:rsidRDefault="006F09CD" w:rsidP="00C35E24">
      <w:pPr>
        <w:pStyle w:val="aa"/>
        <w:numPr>
          <w:ilvl w:val="0"/>
          <w:numId w:val="6"/>
        </w:numPr>
        <w:snapToGrid w:val="0"/>
        <w:spacing w:before="120" w:after="120" w:line="240" w:lineRule="auto"/>
        <w:ind w:left="425" w:right="-6" w:hanging="425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  <w:r w:rsidRPr="006F09CD">
        <w:rPr>
          <w:rFonts w:ascii="微軟正黑體" w:eastAsia="微軟正黑體" w:hAnsi="微軟正黑體" w:hint="eastAsia"/>
          <w:sz w:val="24"/>
          <w:szCs w:val="24"/>
          <w:u w:val="single"/>
          <w:lang w:eastAsia="zh-HK"/>
        </w:rPr>
        <w:t>陸</w:t>
      </w:r>
      <w:r w:rsidR="00E65ABF" w:rsidRPr="00C35E24">
        <w:rPr>
          <w:rFonts w:ascii="微軟正黑體" w:eastAsia="微軟正黑體" w:hAnsi="微軟正黑體" w:hint="eastAsia"/>
          <w:sz w:val="24"/>
          <w:szCs w:val="24"/>
          <w:lang w:eastAsia="zh-HK"/>
        </w:rPr>
        <w:t>太</w:t>
      </w:r>
      <w:r w:rsidR="00C35E24" w:rsidRPr="00C35E24">
        <w:rPr>
          <w:rFonts w:ascii="微軟正黑體" w:eastAsia="微軟正黑體" w:hAnsi="微軟正黑體" w:hint="eastAsia"/>
          <w:sz w:val="24"/>
          <w:szCs w:val="24"/>
          <w:lang w:eastAsia="zh-HK"/>
        </w:rPr>
        <w:t>在這兩次乘的士都用了相同的時間，她認為這兩次的士的平均速率都一樣，你同意嗎</w:t>
      </w:r>
      <w:r w:rsidR="00E65ABF" w:rsidRPr="00C35E24">
        <w:rPr>
          <w:rFonts w:ascii="微軟正黑體" w:eastAsia="微軟正黑體" w:hAnsi="微軟正黑體" w:hint="eastAsia"/>
          <w:sz w:val="24"/>
          <w:szCs w:val="24"/>
          <w:lang w:eastAsia="zh-HK"/>
        </w:rPr>
        <w:t>？</w:t>
      </w:r>
      <w:r w:rsidR="00C35E24" w:rsidRPr="00C35E24">
        <w:rPr>
          <w:rFonts w:ascii="微軟正黑體" w:eastAsia="微軟正黑體" w:hAnsi="微軟正黑體" w:hint="eastAsia"/>
          <w:sz w:val="24"/>
          <w:szCs w:val="24"/>
          <w:lang w:eastAsia="zh-HK"/>
        </w:rPr>
        <w:t>試解釋。</w:t>
      </w:r>
    </w:p>
    <w:p w:rsidR="00F446F4" w:rsidRDefault="00C35E24" w:rsidP="00F446F4">
      <w:pPr>
        <w:pStyle w:val="aa"/>
        <w:spacing w:before="120" w:after="240" w:line="240" w:lineRule="auto"/>
        <w:ind w:left="0" w:right="-573"/>
        <w:rPr>
          <w:rFonts w:ascii="微軟正黑體" w:eastAsia="微軟正黑體" w:hAnsi="微軟正黑體"/>
          <w:sz w:val="28"/>
          <w:szCs w:val="24"/>
          <w:lang w:eastAsia="zh-HK"/>
        </w:rPr>
      </w:pPr>
      <w:r w:rsidRPr="00515C1F">
        <w:rPr>
          <w:rFonts w:ascii="微軟正黑體" w:eastAsia="微軟正黑體" w:hAnsi="微軟正黑體"/>
          <w:noProof/>
          <w:sz w:val="28"/>
          <w:szCs w:val="24"/>
        </w:rPr>
        <mc:AlternateContent>
          <mc:Choice Requires="wps">
            <w:drawing>
              <wp:inline distT="0" distB="0" distL="0" distR="0" wp14:anchorId="53454288" wp14:editId="231640F0">
                <wp:extent cx="5486400" cy="2137558"/>
                <wp:effectExtent l="19050" t="19050" r="38100" b="34290"/>
                <wp:docPr id="95" name="圓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37558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24" w:rsidRPr="006F7DFC" w:rsidRDefault="00C35E24" w:rsidP="00DC2BD4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</w:t>
                            </w:r>
                            <w:r w:rsidR="002702A1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454288" id="圓角矩形 95" o:spid="_x0000_s1066" style="width:6in;height:1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" filled="f" strokecolor="black [3213]" strokeweight="4.5pt">
                <v:stroke linestyle="thickThin" joinstyle="miter"/>
                <v:textbox>
                  <w:txbxContent>
                    <w:p w:rsidR="00C35E24" w:rsidRPr="006F7DFC" w:rsidRDefault="00C35E24" w:rsidP="00DC2BD4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 </w:t>
                      </w:r>
                      <w:r w:rsidR="002702A1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65ABF" w:rsidRPr="00515C1F" w:rsidRDefault="00F446F4" w:rsidP="00F446F4">
      <w:pPr>
        <w:pStyle w:val="aa"/>
        <w:spacing w:before="120" w:after="0" w:line="400" w:lineRule="exact"/>
        <w:ind w:left="0" w:right="-7"/>
        <w:jc w:val="center"/>
        <w:rPr>
          <w:rFonts w:ascii="微軟正黑體" w:eastAsia="微軟正黑體" w:hAnsi="微軟正黑體"/>
          <w:sz w:val="28"/>
          <w:szCs w:val="24"/>
          <w:lang w:eastAsia="zh-HK"/>
        </w:rPr>
      </w:pPr>
      <w:r>
        <w:rPr>
          <w:rFonts w:ascii="微軟正黑體" w:eastAsia="微軟正黑體" w:hAnsi="微軟正黑體" w:hint="eastAsia"/>
          <w:sz w:val="28"/>
          <w:szCs w:val="24"/>
          <w:lang w:eastAsia="zh-HK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4"/>
        </w:rPr>
        <w:t>~</w:t>
      </w:r>
      <w:r>
        <w:rPr>
          <w:rFonts w:ascii="微軟正黑體" w:eastAsia="微軟正黑體" w:hAnsi="微軟正黑體" w:hint="eastAsia"/>
          <w:sz w:val="28"/>
          <w:szCs w:val="24"/>
          <w:lang w:eastAsia="zh-HK"/>
        </w:rPr>
        <w:t>完</w:t>
      </w:r>
      <w:r>
        <w:rPr>
          <w:rFonts w:ascii="微軟正黑體" w:eastAsia="微軟正黑體" w:hAnsi="微軟正黑體" w:hint="eastAsia"/>
          <w:sz w:val="28"/>
          <w:szCs w:val="24"/>
        </w:rPr>
        <w:t>~</w:t>
      </w:r>
    </w:p>
    <w:sectPr w:rsidR="00E65ABF" w:rsidRPr="00515C1F" w:rsidSect="001202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26" w:rsidRDefault="00995B26" w:rsidP="00D109AF">
      <w:pPr>
        <w:spacing w:after="0" w:line="240" w:lineRule="auto"/>
      </w:pPr>
      <w:r>
        <w:separator/>
      </w:r>
    </w:p>
  </w:endnote>
  <w:endnote w:type="continuationSeparator" w:id="0">
    <w:p w:rsidR="00995B26" w:rsidRDefault="00995B26" w:rsidP="00D1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542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781C" w:rsidRDefault="002D781C">
            <w:pPr>
              <w:pStyle w:val="a5"/>
              <w:jc w:val="center"/>
            </w:pPr>
            <w:r w:rsidRPr="00127BB6">
              <w:rPr>
                <w:lang w:val="zh-TW"/>
              </w:rPr>
              <w:t xml:space="preserve"> </w:t>
            </w:r>
            <w:r w:rsidRPr="00127BB6">
              <w:rPr>
                <w:bCs/>
                <w:sz w:val="24"/>
                <w:szCs w:val="24"/>
              </w:rPr>
              <w:fldChar w:fldCharType="begin"/>
            </w:r>
            <w:r w:rsidRPr="00127BB6">
              <w:rPr>
                <w:bCs/>
              </w:rPr>
              <w:instrText>PAGE</w:instrText>
            </w:r>
            <w:r w:rsidRPr="00127BB6">
              <w:rPr>
                <w:bCs/>
                <w:sz w:val="24"/>
                <w:szCs w:val="24"/>
              </w:rPr>
              <w:fldChar w:fldCharType="separate"/>
            </w:r>
            <w:r w:rsidR="00995B26">
              <w:rPr>
                <w:bCs/>
                <w:noProof/>
              </w:rPr>
              <w:t>1</w:t>
            </w:r>
            <w:r w:rsidRPr="00127BB6">
              <w:rPr>
                <w:bCs/>
                <w:sz w:val="24"/>
                <w:szCs w:val="24"/>
              </w:rPr>
              <w:fldChar w:fldCharType="end"/>
            </w:r>
            <w:r w:rsidRPr="00127BB6">
              <w:rPr>
                <w:lang w:val="zh-TW"/>
              </w:rPr>
              <w:t xml:space="preserve"> </w:t>
            </w:r>
            <w:r w:rsidRPr="00127BB6">
              <w:rPr>
                <w:rFonts w:hint="eastAsia"/>
                <w:lang w:val="zh-TW"/>
              </w:rPr>
              <w:t>/</w:t>
            </w:r>
            <w:r w:rsidRPr="00127BB6">
              <w:rPr>
                <w:lang w:val="zh-TW"/>
              </w:rPr>
              <w:t xml:space="preserve"> </w:t>
            </w:r>
            <w:r w:rsidRPr="00127BB6">
              <w:rPr>
                <w:bCs/>
                <w:sz w:val="24"/>
                <w:szCs w:val="24"/>
              </w:rPr>
              <w:fldChar w:fldCharType="begin"/>
            </w:r>
            <w:r w:rsidRPr="00127BB6">
              <w:rPr>
                <w:bCs/>
              </w:rPr>
              <w:instrText>NUMPAGES</w:instrText>
            </w:r>
            <w:r w:rsidRPr="00127BB6">
              <w:rPr>
                <w:bCs/>
                <w:sz w:val="24"/>
                <w:szCs w:val="24"/>
              </w:rPr>
              <w:fldChar w:fldCharType="separate"/>
            </w:r>
            <w:r w:rsidR="00995B26">
              <w:rPr>
                <w:bCs/>
                <w:noProof/>
              </w:rPr>
              <w:t>1</w:t>
            </w:r>
            <w:r w:rsidRPr="00127BB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81C" w:rsidRDefault="002D7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26" w:rsidRDefault="00995B26" w:rsidP="00D109AF">
      <w:pPr>
        <w:spacing w:after="0" w:line="240" w:lineRule="auto"/>
      </w:pPr>
      <w:r>
        <w:separator/>
      </w:r>
    </w:p>
  </w:footnote>
  <w:footnote w:type="continuationSeparator" w:id="0">
    <w:p w:rsidR="00995B26" w:rsidRDefault="00995B26" w:rsidP="00D1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1C" w:rsidRPr="00263E55" w:rsidRDefault="00DC2BD4" w:rsidP="00D109AF">
    <w:pPr>
      <w:pStyle w:val="a3"/>
      <w:jc w:val="right"/>
      <w:rPr>
        <w:rFonts w:ascii="微軟正黑體" w:eastAsia="微軟正黑體" w:hAnsi="微軟正黑體"/>
        <w:spacing w:val="20"/>
        <w:sz w:val="24"/>
      </w:rPr>
    </w:pPr>
    <w:r>
      <w:rPr>
        <w:rFonts w:ascii="微軟正黑體" w:eastAsia="微軟正黑體" w:hAnsi="微軟正黑體" w:hint="eastAsia"/>
        <w:spacing w:val="20"/>
        <w:lang w:eastAsia="zh-HK"/>
      </w:rPr>
      <w:t>學生</w:t>
    </w:r>
    <w:r w:rsidR="002D781C" w:rsidRPr="00263E55">
      <w:rPr>
        <w:rFonts w:ascii="微軟正黑體" w:eastAsia="微軟正黑體" w:hAnsi="微軟正黑體" w:hint="eastAsia"/>
        <w:spacing w:val="20"/>
        <w:lang w:eastAsia="zh-HK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16"/>
    <w:multiLevelType w:val="hybridMultilevel"/>
    <w:tmpl w:val="A6AE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436"/>
    <w:multiLevelType w:val="hybridMultilevel"/>
    <w:tmpl w:val="0A7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A66"/>
    <w:multiLevelType w:val="hybridMultilevel"/>
    <w:tmpl w:val="8AFC8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5A2"/>
    <w:multiLevelType w:val="hybridMultilevel"/>
    <w:tmpl w:val="B480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D83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000"/>
    <w:multiLevelType w:val="hybridMultilevel"/>
    <w:tmpl w:val="092E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469"/>
    <w:multiLevelType w:val="hybridMultilevel"/>
    <w:tmpl w:val="8AFC8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6CEC"/>
    <w:multiLevelType w:val="hybridMultilevel"/>
    <w:tmpl w:val="F3D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4236"/>
    <w:multiLevelType w:val="hybridMultilevel"/>
    <w:tmpl w:val="ABCA13D4"/>
    <w:lvl w:ilvl="0" w:tplc="C0D8D2E6">
      <w:start w:val="1"/>
      <w:numFmt w:val="decimal"/>
      <w:lvlText w:val="(%1)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157"/>
    <w:multiLevelType w:val="multilevel"/>
    <w:tmpl w:val="F44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51676"/>
    <w:multiLevelType w:val="hybridMultilevel"/>
    <w:tmpl w:val="F3D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019A3"/>
    <w:multiLevelType w:val="hybridMultilevel"/>
    <w:tmpl w:val="6F5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3B06EA"/>
    <w:multiLevelType w:val="hybridMultilevel"/>
    <w:tmpl w:val="F578B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AF"/>
    <w:rsid w:val="00003A44"/>
    <w:rsid w:val="0001408B"/>
    <w:rsid w:val="00027CCE"/>
    <w:rsid w:val="0004168F"/>
    <w:rsid w:val="00042A1F"/>
    <w:rsid w:val="00047314"/>
    <w:rsid w:val="00052AD3"/>
    <w:rsid w:val="000637F5"/>
    <w:rsid w:val="000658C0"/>
    <w:rsid w:val="00070222"/>
    <w:rsid w:val="00082B7B"/>
    <w:rsid w:val="00093C6D"/>
    <w:rsid w:val="000948FF"/>
    <w:rsid w:val="000F7FF8"/>
    <w:rsid w:val="00113BCD"/>
    <w:rsid w:val="00120229"/>
    <w:rsid w:val="00127BB6"/>
    <w:rsid w:val="001577B2"/>
    <w:rsid w:val="00173330"/>
    <w:rsid w:val="00195EBE"/>
    <w:rsid w:val="001B3406"/>
    <w:rsid w:val="001C49B2"/>
    <w:rsid w:val="001E794F"/>
    <w:rsid w:val="001E7D42"/>
    <w:rsid w:val="001F333E"/>
    <w:rsid w:val="002052A2"/>
    <w:rsid w:val="0020743C"/>
    <w:rsid w:val="00231114"/>
    <w:rsid w:val="0026146B"/>
    <w:rsid w:val="00263E55"/>
    <w:rsid w:val="0026768F"/>
    <w:rsid w:val="002702A1"/>
    <w:rsid w:val="002756A3"/>
    <w:rsid w:val="002760E4"/>
    <w:rsid w:val="0029734B"/>
    <w:rsid w:val="002A50DA"/>
    <w:rsid w:val="002D781C"/>
    <w:rsid w:val="002E5793"/>
    <w:rsid w:val="003029C9"/>
    <w:rsid w:val="00350753"/>
    <w:rsid w:val="003767D3"/>
    <w:rsid w:val="00380A88"/>
    <w:rsid w:val="0038364F"/>
    <w:rsid w:val="0038642A"/>
    <w:rsid w:val="003B6433"/>
    <w:rsid w:val="003C0517"/>
    <w:rsid w:val="003C73DE"/>
    <w:rsid w:val="00407115"/>
    <w:rsid w:val="004111AA"/>
    <w:rsid w:val="00421A34"/>
    <w:rsid w:val="00447937"/>
    <w:rsid w:val="0048182E"/>
    <w:rsid w:val="004B2D90"/>
    <w:rsid w:val="004D6A30"/>
    <w:rsid w:val="004E3F60"/>
    <w:rsid w:val="004E5C66"/>
    <w:rsid w:val="004F3D5F"/>
    <w:rsid w:val="00503ED8"/>
    <w:rsid w:val="00506034"/>
    <w:rsid w:val="00515C1F"/>
    <w:rsid w:val="00524C34"/>
    <w:rsid w:val="005312C9"/>
    <w:rsid w:val="00535563"/>
    <w:rsid w:val="005358BD"/>
    <w:rsid w:val="00552127"/>
    <w:rsid w:val="005562BB"/>
    <w:rsid w:val="005632D5"/>
    <w:rsid w:val="00566FC9"/>
    <w:rsid w:val="00574B18"/>
    <w:rsid w:val="00577EE9"/>
    <w:rsid w:val="00590A01"/>
    <w:rsid w:val="005C24FE"/>
    <w:rsid w:val="005E2EC7"/>
    <w:rsid w:val="005F30A7"/>
    <w:rsid w:val="00616CBA"/>
    <w:rsid w:val="006843A7"/>
    <w:rsid w:val="00690FB6"/>
    <w:rsid w:val="00697A16"/>
    <w:rsid w:val="006A1A7B"/>
    <w:rsid w:val="006F09CD"/>
    <w:rsid w:val="006F4CB5"/>
    <w:rsid w:val="006F7DFC"/>
    <w:rsid w:val="00721DCC"/>
    <w:rsid w:val="0073068E"/>
    <w:rsid w:val="00746687"/>
    <w:rsid w:val="00746E3D"/>
    <w:rsid w:val="00763C7C"/>
    <w:rsid w:val="00793C4B"/>
    <w:rsid w:val="007B225B"/>
    <w:rsid w:val="007B72B2"/>
    <w:rsid w:val="007C5B45"/>
    <w:rsid w:val="007C63FD"/>
    <w:rsid w:val="007F04E0"/>
    <w:rsid w:val="007F4BAA"/>
    <w:rsid w:val="00802AB9"/>
    <w:rsid w:val="00806A9C"/>
    <w:rsid w:val="00806D64"/>
    <w:rsid w:val="00826D61"/>
    <w:rsid w:val="0083116D"/>
    <w:rsid w:val="00842D7D"/>
    <w:rsid w:val="0084603A"/>
    <w:rsid w:val="008B3686"/>
    <w:rsid w:val="008E2946"/>
    <w:rsid w:val="008F071F"/>
    <w:rsid w:val="008F1023"/>
    <w:rsid w:val="008F23A0"/>
    <w:rsid w:val="00900702"/>
    <w:rsid w:val="0092270F"/>
    <w:rsid w:val="00960545"/>
    <w:rsid w:val="00964A74"/>
    <w:rsid w:val="00995B26"/>
    <w:rsid w:val="00996BBD"/>
    <w:rsid w:val="009E1FA4"/>
    <w:rsid w:val="009F1E07"/>
    <w:rsid w:val="009F3A47"/>
    <w:rsid w:val="009F7E73"/>
    <w:rsid w:val="00A02B19"/>
    <w:rsid w:val="00A070B0"/>
    <w:rsid w:val="00A07676"/>
    <w:rsid w:val="00A14627"/>
    <w:rsid w:val="00A2069A"/>
    <w:rsid w:val="00A30634"/>
    <w:rsid w:val="00A85F47"/>
    <w:rsid w:val="00A970A8"/>
    <w:rsid w:val="00A97EA5"/>
    <w:rsid w:val="00AC3D91"/>
    <w:rsid w:val="00AD6CDC"/>
    <w:rsid w:val="00AF6EF7"/>
    <w:rsid w:val="00B145E0"/>
    <w:rsid w:val="00B149C7"/>
    <w:rsid w:val="00B2771E"/>
    <w:rsid w:val="00B70A5B"/>
    <w:rsid w:val="00B7732C"/>
    <w:rsid w:val="00B83E4C"/>
    <w:rsid w:val="00B95FA7"/>
    <w:rsid w:val="00BE04A4"/>
    <w:rsid w:val="00BE5AE9"/>
    <w:rsid w:val="00C033EF"/>
    <w:rsid w:val="00C267E6"/>
    <w:rsid w:val="00C348C6"/>
    <w:rsid w:val="00C35E24"/>
    <w:rsid w:val="00C36E06"/>
    <w:rsid w:val="00C46D0C"/>
    <w:rsid w:val="00C50BE9"/>
    <w:rsid w:val="00C61A73"/>
    <w:rsid w:val="00C633C7"/>
    <w:rsid w:val="00C65D47"/>
    <w:rsid w:val="00C720C5"/>
    <w:rsid w:val="00C737FF"/>
    <w:rsid w:val="00CA1A33"/>
    <w:rsid w:val="00CE2C9E"/>
    <w:rsid w:val="00CE3164"/>
    <w:rsid w:val="00CF365B"/>
    <w:rsid w:val="00D107EA"/>
    <w:rsid w:val="00D109AF"/>
    <w:rsid w:val="00D14D1F"/>
    <w:rsid w:val="00D4769E"/>
    <w:rsid w:val="00D51DA3"/>
    <w:rsid w:val="00D57F95"/>
    <w:rsid w:val="00D83BF3"/>
    <w:rsid w:val="00D92984"/>
    <w:rsid w:val="00D965C4"/>
    <w:rsid w:val="00DA0D77"/>
    <w:rsid w:val="00DA55A6"/>
    <w:rsid w:val="00DB547A"/>
    <w:rsid w:val="00DC2BD4"/>
    <w:rsid w:val="00DC2EEB"/>
    <w:rsid w:val="00DC369F"/>
    <w:rsid w:val="00E07D3A"/>
    <w:rsid w:val="00E10B2B"/>
    <w:rsid w:val="00E179B9"/>
    <w:rsid w:val="00E3500D"/>
    <w:rsid w:val="00E63369"/>
    <w:rsid w:val="00E65ABF"/>
    <w:rsid w:val="00EA7FF2"/>
    <w:rsid w:val="00EC29AF"/>
    <w:rsid w:val="00F43036"/>
    <w:rsid w:val="00F446F4"/>
    <w:rsid w:val="00F5355B"/>
    <w:rsid w:val="00F710F5"/>
    <w:rsid w:val="00F715C6"/>
    <w:rsid w:val="00F85809"/>
    <w:rsid w:val="00F87D6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8488F"/>
  <w15:chartTrackingRefBased/>
  <w15:docId w15:val="{CD4C66C7-C1CB-4EFA-9C7A-BFC31984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109AF"/>
  </w:style>
  <w:style w:type="paragraph" w:styleId="a5">
    <w:name w:val="footer"/>
    <w:basedOn w:val="a"/>
    <w:link w:val="a6"/>
    <w:uiPriority w:val="99"/>
    <w:unhideWhenUsed/>
    <w:rsid w:val="00D10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109AF"/>
  </w:style>
  <w:style w:type="paragraph" w:styleId="a7">
    <w:name w:val="Title"/>
    <w:basedOn w:val="a"/>
    <w:next w:val="a"/>
    <w:link w:val="a8"/>
    <w:uiPriority w:val="10"/>
    <w:qFormat/>
    <w:rsid w:val="00552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55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55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355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4769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A7FF2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FF2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ABF3-E71C-4DC4-A97F-EBA5689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Wing-mei</dc:creator>
  <cp:keywords/>
  <dc:description/>
  <cp:lastModifiedBy>LEE, Chun-yue</cp:lastModifiedBy>
  <cp:revision>2</cp:revision>
  <cp:lastPrinted>2022-11-24T10:55:00Z</cp:lastPrinted>
  <dcterms:created xsi:type="dcterms:W3CDTF">2022-11-30T10:34:00Z</dcterms:created>
  <dcterms:modified xsi:type="dcterms:W3CDTF">2022-11-30T10:34:00Z</dcterms:modified>
</cp:coreProperties>
</file>